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80" w:rsidRDefault="00BE7B02" w:rsidP="00D92FB7">
      <w:pPr>
        <w:spacing w:line="360" w:lineRule="auto"/>
        <w:jc w:val="both"/>
        <w:rPr>
          <w:rFonts w:ascii="Arial" w:hAnsi="Arial" w:cs="Arial"/>
          <w:b/>
          <w:bCs/>
          <w:lang w:bidi="he-IL"/>
        </w:rPr>
      </w:pPr>
      <w:r>
        <w:rPr>
          <w:b/>
          <w:sz w:val="20"/>
          <w:szCs w:val="20"/>
          <w:lang w:val="es-CO"/>
        </w:rPr>
        <w:tab/>
      </w:r>
      <w:r w:rsidR="00264F21">
        <w:rPr>
          <w:b/>
          <w:sz w:val="20"/>
          <w:szCs w:val="20"/>
          <w:lang w:val="es-CO"/>
        </w:rPr>
        <w:tab/>
      </w:r>
    </w:p>
    <w:p w:rsidR="00E56FC5" w:rsidRDefault="00E56FC5" w:rsidP="00E56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ANEXO N°1</w:t>
      </w:r>
    </w:p>
    <w:p w:rsidR="00E56FC5" w:rsidRPr="00E56FC5" w:rsidRDefault="00E56FC5" w:rsidP="00E56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CURRICULUM NORMALIZADO</w:t>
      </w: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1.-ANTECEDENTES PERSONALES:</w:t>
      </w: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NOMBRE COMPLETO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FECHA DE NACIMIENTO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R.U.T.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NACIONALIDAD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ESTADO CIVIL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DIRECCION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AFP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SISTEMA DE SALUD FONASA O ISAPRE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DIRECCION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PARTICULAR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FONO PARTICULAR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E-MAIL:</w:t>
            </w:r>
          </w:p>
        </w:tc>
      </w:tr>
    </w:tbl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2.- ANTECEDENTES ACADEMICOS</w:t>
      </w: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ESTUDIOS: Adjuntar Certificado de Título, en original o fotocopia simple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Año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Inicio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Grad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Académic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Duración(semestres)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Institución</w:t>
            </w:r>
          </w:p>
        </w:tc>
      </w:tr>
    </w:tbl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3.-CAPACITACION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Año inici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Año Términ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Nombre Del Curs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Duración (Nº de horas)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Nombre de la Institución</w:t>
            </w:r>
          </w:p>
        </w:tc>
      </w:tr>
    </w:tbl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4.-EXPERIENCIA LABORAL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 xml:space="preserve">SITUACION LABORAL ACTUAL: </w:t>
            </w:r>
            <w:r w:rsidRPr="00E56FC5">
              <w:rPr>
                <w:rFonts w:ascii="Arial" w:hAnsi="Arial" w:cs="Arial"/>
                <w:lang w:bidi="he-IL"/>
              </w:rPr>
              <w:t>Adjuntar certificaciones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Añ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inici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Cargo Actividad(es) o Función(es)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Institución</w:t>
            </w:r>
          </w:p>
        </w:tc>
      </w:tr>
    </w:tbl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 xml:space="preserve">EXPERIENCIA LABORAL PREVIA: </w:t>
            </w:r>
            <w:r w:rsidRPr="00E56FC5">
              <w:rPr>
                <w:rFonts w:ascii="Arial" w:hAnsi="Arial" w:cs="Arial"/>
                <w:lang w:bidi="he-IL"/>
              </w:rPr>
              <w:t>Adjuntar certificaciones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Añ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inici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Añ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Términ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Cargo Actividad(es) o Función(es) Institución</w:t>
            </w:r>
          </w:p>
        </w:tc>
      </w:tr>
    </w:tbl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ANEXO N° 2</w:t>
      </w:r>
    </w:p>
    <w:p w:rsidR="00E56FC5" w:rsidRPr="00E56FC5" w:rsidRDefault="00E56FC5" w:rsidP="00E56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DECLARACION JURADA SIMPLE</w:t>
      </w:r>
    </w:p>
    <w:p w:rsidR="00E56FC5" w:rsidRPr="00E56FC5" w:rsidRDefault="00E56FC5" w:rsidP="00E56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bidi="he-IL"/>
        </w:rPr>
      </w:pPr>
      <w:r w:rsidRPr="00E56FC5">
        <w:rPr>
          <w:rFonts w:ascii="Arial" w:hAnsi="Arial" w:cs="Arial"/>
          <w:lang w:bidi="he-IL"/>
        </w:rPr>
        <w:t>En ____________, República de Chile, a ______________________________________ (fecha).</w:t>
      </w:r>
    </w:p>
    <w:p w:rsidR="00E56FC5" w:rsidRPr="00E56FC5" w:rsidRDefault="00E56FC5" w:rsidP="00E56F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bidi="he-IL"/>
        </w:rPr>
      </w:pPr>
      <w:r w:rsidRPr="00E56FC5">
        <w:rPr>
          <w:rFonts w:ascii="Arial" w:hAnsi="Arial" w:cs="Arial"/>
          <w:lang w:bidi="he-IL"/>
        </w:rPr>
        <w:t>Comparece, don (a) ______________________________________________________, Cédula de Identidad N° ________________________________quien bajo la fe de juramento declara: Que los antecedentes expuestos y adjuntos, se ajustan a la verdad y conocer que el artículo 193 N° 4 en relación con el artículo 197 del Código Penal, sancionan como autor de delito de falsificación a la persona que falta a la verdad en la narración de hechos sustanciales, características que el otorgante de este acto reconoce tienen cada uno de los hechos que se detallan en este instrumento; Además; a) Tengo salud compatible para el cargo al cual postulo. b) No he cesado en cargo público como consecuencia de haber obtenido una calificación deficiente, o por medida disciplinaria, en los últimos cinco años, desde la fecha de expiración de funciones. c) No estoy inhabilitado (a) para ejercicio de funciones o cargo público, no he sido condenado (a), ni me encuentro procesado (a) por crimen o simple delito. d) No me encuentro inhabilitado (a) por el artículo 56, puntos a), b) y c) de la Ley 19.653, sobre Probidad Administrativa.</w:t>
      </w:r>
    </w:p>
    <w:p w:rsidR="00E56FC5" w:rsidRPr="00E56FC5" w:rsidRDefault="00E56FC5" w:rsidP="00E56F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bidi="he-IL"/>
        </w:rPr>
      </w:pPr>
      <w:r w:rsidRPr="00E56FC5">
        <w:rPr>
          <w:rFonts w:ascii="Arial" w:hAnsi="Arial" w:cs="Arial"/>
          <w:lang w:bidi="he-IL"/>
        </w:rPr>
        <w:t>Formulo esta declaración, para ser presentada en el Concurso Público para proveer el cargo de _________________________________________________________,             del Departamento de Salud de Lonquimay.</w:t>
      </w:r>
    </w:p>
    <w:p w:rsidR="00E56FC5" w:rsidRPr="00E56FC5" w:rsidRDefault="00E56FC5" w:rsidP="00E56F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bidi="he-IL"/>
        </w:rPr>
      </w:pPr>
      <w:r w:rsidRPr="00E56FC5">
        <w:rPr>
          <w:rFonts w:ascii="Arial" w:hAnsi="Arial" w:cs="Arial"/>
          <w:lang w:bidi="he-IL"/>
        </w:rPr>
        <w:t>NOTA: La falsedad de esta Declaración, hará incurrir en las penas del artículo N° 210 del Código Penal.</w:t>
      </w: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  <w:r w:rsidRPr="00E56FC5">
        <w:rPr>
          <w:rFonts w:ascii="Arial" w:hAnsi="Arial" w:cs="Arial"/>
          <w:lang w:bidi="he-IL"/>
        </w:rPr>
        <w:t>_______________________</w:t>
      </w: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  <w:r w:rsidRPr="00E56FC5">
        <w:rPr>
          <w:rFonts w:ascii="Arial" w:hAnsi="Arial" w:cs="Arial"/>
          <w:lang w:bidi="he-IL"/>
        </w:rPr>
        <w:t>FIRMA</w:t>
      </w: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  <w:r w:rsidRPr="00E56FC5">
        <w:rPr>
          <w:rFonts w:ascii="Arial" w:hAnsi="Arial" w:cs="Arial"/>
          <w:lang w:bidi="he-IL"/>
        </w:rPr>
        <w:t>Lonquimay, ___________________</w:t>
      </w:r>
    </w:p>
    <w:p w:rsid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ANEXO N° 3</w:t>
      </w:r>
    </w:p>
    <w:p w:rsidR="00E56FC5" w:rsidRPr="00E56FC5" w:rsidRDefault="00E56FC5" w:rsidP="00E56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Formato de Sobre para Concurso</w:t>
      </w: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Dirigido a: DEPARTAMENTO DE SALUD DE LONQUIMAY.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Remite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 xml:space="preserve">Postula al Cargo: 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Correo electrónico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Lonquimay, ______________ del 2020.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lang w:bidi="he-IL"/>
              </w:rPr>
            </w:pP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lang w:bidi="he-IL"/>
              </w:rPr>
            </w:pPr>
          </w:p>
        </w:tc>
      </w:tr>
    </w:tbl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D452E7" w:rsidRPr="00E56FC5" w:rsidRDefault="00D452E7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ANEXO N° 4</w:t>
      </w:r>
    </w:p>
    <w:p w:rsidR="00E56FC5" w:rsidRPr="00E56FC5" w:rsidRDefault="00E56FC5" w:rsidP="00E56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FICHA DE POSTULACIÓN</w:t>
      </w:r>
    </w:p>
    <w:p w:rsidR="00E56FC5" w:rsidRPr="00E56FC5" w:rsidRDefault="00E56FC5" w:rsidP="00E56FC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bidi="he-I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bidi="he-IL"/>
              </w:rPr>
            </w:pPr>
            <w:r w:rsidRPr="00E56FC5">
              <w:rPr>
                <w:rFonts w:ascii="Arial" w:hAnsi="Arial" w:cs="Arial"/>
                <w:b/>
                <w:bCs/>
                <w:lang w:bidi="he-IL"/>
              </w:rPr>
              <w:t>I. IDENTIFICACIÓN DEL POSTULANTE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 xml:space="preserve"> Apellido Patern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 xml:space="preserve"> Apellido Matern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 xml:space="preserve"> Nombres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Nacionalidad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 xml:space="preserve"> RUT 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Fecha de Nacimient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Estado Civil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 xml:space="preserve">Domicilio (Calle Nº - Población / Villa – Comuna – Región) 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Contacto telefónic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Correo electrónico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 xml:space="preserve">Título Profesional-Técnico 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Año Titulación</w:t>
            </w:r>
          </w:p>
        </w:tc>
      </w:tr>
    </w:tbl>
    <w:p w:rsidR="00E56FC5" w:rsidRPr="00E56FC5" w:rsidRDefault="00E56FC5" w:rsidP="00E56FC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b/>
          <w:bCs/>
          <w:lang w:bidi="he-IL"/>
        </w:rPr>
      </w:pPr>
      <w:r w:rsidRPr="00E56FC5">
        <w:rPr>
          <w:rFonts w:ascii="Arial" w:hAnsi="Arial" w:cs="Arial"/>
          <w:b/>
          <w:bCs/>
          <w:lang w:bidi="he-IL"/>
        </w:rPr>
        <w:t>II. POSTULACION</w:t>
      </w: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  <w:r w:rsidRPr="00E56FC5">
              <w:rPr>
                <w:rFonts w:ascii="Arial" w:hAnsi="Arial" w:cs="Arial"/>
                <w:lang w:bidi="he-IL"/>
              </w:rPr>
              <w:t>CARGO QUE POSTULA:</w:t>
            </w:r>
          </w:p>
        </w:tc>
      </w:tr>
      <w:tr w:rsidR="00E56FC5" w:rsidRPr="00E56FC5" w:rsidTr="00CC189E">
        <w:tc>
          <w:tcPr>
            <w:tcW w:w="8980" w:type="dxa"/>
          </w:tcPr>
          <w:p w:rsidR="00E56FC5" w:rsidRPr="00E56FC5" w:rsidRDefault="00E56FC5" w:rsidP="00E56FC5">
            <w:pPr>
              <w:autoSpaceDE w:val="0"/>
              <w:autoSpaceDN w:val="0"/>
              <w:adjustRightInd w:val="0"/>
              <w:rPr>
                <w:rFonts w:ascii="Arial" w:hAnsi="Arial" w:cs="Arial"/>
                <w:lang w:bidi="he-IL"/>
              </w:rPr>
            </w:pPr>
          </w:p>
        </w:tc>
      </w:tr>
    </w:tbl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autoSpaceDE w:val="0"/>
        <w:autoSpaceDN w:val="0"/>
        <w:adjustRightInd w:val="0"/>
        <w:rPr>
          <w:rFonts w:ascii="Arial" w:hAnsi="Arial" w:cs="Arial"/>
          <w:lang w:bidi="he-IL"/>
        </w:rPr>
      </w:pPr>
      <w:r w:rsidRPr="00E56FC5">
        <w:rPr>
          <w:rFonts w:ascii="Arial" w:hAnsi="Arial" w:cs="Arial"/>
          <w:lang w:bidi="he-IL"/>
        </w:rPr>
        <w:t>___________________________________</w:t>
      </w:r>
    </w:p>
    <w:p w:rsidR="00E56FC5" w:rsidRPr="00E56FC5" w:rsidRDefault="00E56FC5" w:rsidP="00E56FC5">
      <w:pPr>
        <w:rPr>
          <w:rFonts w:ascii="Arial" w:hAnsi="Arial" w:cs="Arial"/>
          <w:lang w:bidi="he-IL"/>
        </w:rPr>
      </w:pPr>
      <w:r w:rsidRPr="00E56FC5">
        <w:rPr>
          <w:rFonts w:ascii="Arial" w:hAnsi="Arial" w:cs="Arial"/>
          <w:lang w:bidi="he-IL"/>
        </w:rPr>
        <w:t>Firma del Postulante</w:t>
      </w:r>
    </w:p>
    <w:p w:rsidR="00E56FC5" w:rsidRPr="00E56FC5" w:rsidRDefault="00E56FC5" w:rsidP="00E56FC5">
      <w:pPr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rPr>
          <w:rFonts w:ascii="Arial" w:hAnsi="Arial" w:cs="Arial"/>
          <w:lang w:bidi="he-IL"/>
        </w:rPr>
      </w:pPr>
    </w:p>
    <w:p w:rsidR="00E56FC5" w:rsidRPr="00E56FC5" w:rsidRDefault="00E56FC5" w:rsidP="00E56FC5">
      <w:pPr>
        <w:rPr>
          <w:rFonts w:ascii="Arial" w:hAnsi="Arial" w:cs="Arial"/>
          <w:lang w:bidi="he-IL"/>
        </w:rPr>
      </w:pPr>
      <w:bookmarkStart w:id="0" w:name="_GoBack"/>
      <w:bookmarkEnd w:id="0"/>
    </w:p>
    <w:p w:rsidR="00E56FC5" w:rsidRPr="00E56FC5" w:rsidRDefault="00E56FC5" w:rsidP="00E56FC5">
      <w:pPr>
        <w:rPr>
          <w:rFonts w:ascii="Arial" w:hAnsi="Arial" w:cs="Arial"/>
          <w:lang w:bidi="he-IL"/>
        </w:rPr>
      </w:pPr>
    </w:p>
    <w:p w:rsidR="00E56FC5" w:rsidRDefault="00E56FC5" w:rsidP="00E56FC5">
      <w:pPr>
        <w:spacing w:line="360" w:lineRule="auto"/>
        <w:jc w:val="both"/>
        <w:rPr>
          <w:b/>
          <w:sz w:val="20"/>
          <w:szCs w:val="20"/>
        </w:rPr>
      </w:pPr>
    </w:p>
    <w:sectPr w:rsidR="00E56FC5" w:rsidSect="008E4C0D">
      <w:headerReference w:type="default" r:id="rId9"/>
      <w:pgSz w:w="12242" w:h="18824" w:code="5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E8" w:rsidRDefault="00001DE8" w:rsidP="00B906E0">
      <w:r>
        <w:separator/>
      </w:r>
    </w:p>
  </w:endnote>
  <w:endnote w:type="continuationSeparator" w:id="0">
    <w:p w:rsidR="00001DE8" w:rsidRDefault="00001DE8" w:rsidP="00B9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E8" w:rsidRDefault="00001DE8" w:rsidP="00B906E0">
      <w:r>
        <w:separator/>
      </w:r>
    </w:p>
  </w:footnote>
  <w:footnote w:type="continuationSeparator" w:id="0">
    <w:p w:rsidR="00001DE8" w:rsidRDefault="00001DE8" w:rsidP="00B9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F1" w:rsidRDefault="000207F1" w:rsidP="00E27E6B">
    <w:pPr>
      <w:ind w:firstLine="708"/>
      <w:rPr>
        <w:sz w:val="20"/>
        <w:szCs w:val="20"/>
        <w:lang w:val="es-CO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9128</wp:posOffset>
          </wp:positionH>
          <wp:positionV relativeFrom="paragraph">
            <wp:posOffset>-164465</wp:posOffset>
          </wp:positionV>
          <wp:extent cx="725533" cy="846455"/>
          <wp:effectExtent l="19050" t="0" r="0" b="0"/>
          <wp:wrapNone/>
          <wp:docPr id="1" name="Imagen 1" descr="C:\Users\Usuario\AppData\Local\Microsoft\Windows\Temporary Internet Files\Content.IE5\VD8H2VIM\Logo Municipal 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AppData\Local\Microsoft\Windows\Temporary Internet Files\Content.IE5\VD8H2VIM\Logo Municipal 2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3" cy="8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07F1" w:rsidRPr="00D752BA" w:rsidRDefault="00BE7B02" w:rsidP="00E27E6B">
    <w:pPr>
      <w:ind w:firstLine="708"/>
      <w:rPr>
        <w:b/>
        <w:sz w:val="20"/>
        <w:szCs w:val="20"/>
        <w:lang w:val="es-CO"/>
      </w:rPr>
    </w:pPr>
    <w:r>
      <w:rPr>
        <w:b/>
        <w:sz w:val="20"/>
        <w:szCs w:val="20"/>
        <w:lang w:val="es-CO"/>
      </w:rPr>
      <w:t>REPÚ</w:t>
    </w:r>
    <w:r w:rsidR="000207F1" w:rsidRPr="00D752BA">
      <w:rPr>
        <w:b/>
        <w:sz w:val="20"/>
        <w:szCs w:val="20"/>
        <w:lang w:val="es-CO"/>
      </w:rPr>
      <w:t>BLICA DE CHILE</w:t>
    </w:r>
  </w:p>
  <w:p w:rsidR="000207F1" w:rsidRPr="00D752BA" w:rsidRDefault="000207F1" w:rsidP="00E27E6B">
    <w:pPr>
      <w:ind w:firstLine="708"/>
      <w:rPr>
        <w:b/>
        <w:sz w:val="20"/>
        <w:szCs w:val="20"/>
        <w:lang w:val="es-CO"/>
      </w:rPr>
    </w:pPr>
    <w:r w:rsidRPr="00D752BA">
      <w:rPr>
        <w:b/>
        <w:sz w:val="20"/>
        <w:szCs w:val="20"/>
        <w:lang w:val="es-CO"/>
      </w:rPr>
      <w:t xml:space="preserve">DEPARTAMENTO DE SALUD                            </w:t>
    </w:r>
  </w:p>
  <w:p w:rsidR="000207F1" w:rsidRPr="00D752BA" w:rsidRDefault="000207F1" w:rsidP="00E27E6B">
    <w:pPr>
      <w:ind w:firstLine="708"/>
      <w:rPr>
        <w:b/>
        <w:sz w:val="20"/>
        <w:szCs w:val="20"/>
        <w:lang w:val="es-CO"/>
      </w:rPr>
    </w:pPr>
    <w:r w:rsidRPr="00D752BA">
      <w:rPr>
        <w:b/>
        <w:sz w:val="20"/>
        <w:szCs w:val="20"/>
        <w:u w:val="single"/>
        <w:lang w:val="es-CO"/>
      </w:rPr>
      <w:t>L O N Q U I M A Y</w:t>
    </w:r>
    <w:r w:rsidRPr="00D752BA">
      <w:rPr>
        <w:b/>
        <w:sz w:val="20"/>
        <w:szCs w:val="20"/>
        <w:lang w:val="es-CO"/>
      </w:rPr>
      <w:t xml:space="preserve">/         </w:t>
    </w:r>
  </w:p>
  <w:p w:rsidR="000207F1" w:rsidRDefault="000207F1" w:rsidP="00D86D63">
    <w:pPr>
      <w:ind w:firstLine="708"/>
    </w:pPr>
    <w:r w:rsidRPr="00E27E6B">
      <w:rPr>
        <w:sz w:val="20"/>
        <w:szCs w:val="20"/>
        <w:lang w:val="es-CO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02E"/>
    <w:multiLevelType w:val="hybridMultilevel"/>
    <w:tmpl w:val="741CD6CE"/>
    <w:lvl w:ilvl="0" w:tplc="F5C07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14EF"/>
    <w:multiLevelType w:val="hybridMultilevel"/>
    <w:tmpl w:val="2CD09D06"/>
    <w:lvl w:ilvl="0" w:tplc="95BCD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437"/>
    <w:multiLevelType w:val="hybridMultilevel"/>
    <w:tmpl w:val="C5365842"/>
    <w:lvl w:ilvl="0" w:tplc="EAB2629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7D71"/>
    <w:multiLevelType w:val="hybridMultilevel"/>
    <w:tmpl w:val="B0D8E9A4"/>
    <w:lvl w:ilvl="0" w:tplc="43207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0AC1"/>
    <w:multiLevelType w:val="hybridMultilevel"/>
    <w:tmpl w:val="D142475A"/>
    <w:lvl w:ilvl="0" w:tplc="C5A26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0C68"/>
    <w:multiLevelType w:val="hybridMultilevel"/>
    <w:tmpl w:val="852440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5A16"/>
    <w:multiLevelType w:val="hybridMultilevel"/>
    <w:tmpl w:val="C180DD9E"/>
    <w:lvl w:ilvl="0" w:tplc="97E0F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E23EC"/>
    <w:multiLevelType w:val="hybridMultilevel"/>
    <w:tmpl w:val="BBC880AA"/>
    <w:lvl w:ilvl="0" w:tplc="A0406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278F1"/>
    <w:multiLevelType w:val="hybridMultilevel"/>
    <w:tmpl w:val="0BB09D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F7EB2"/>
    <w:multiLevelType w:val="hybridMultilevel"/>
    <w:tmpl w:val="E2543046"/>
    <w:lvl w:ilvl="0" w:tplc="B97A332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D0600"/>
    <w:multiLevelType w:val="hybridMultilevel"/>
    <w:tmpl w:val="D1C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875A9"/>
    <w:multiLevelType w:val="hybridMultilevel"/>
    <w:tmpl w:val="2F6C8FD8"/>
    <w:lvl w:ilvl="0" w:tplc="DFD0C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5731A"/>
    <w:multiLevelType w:val="hybridMultilevel"/>
    <w:tmpl w:val="9A7622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76F20"/>
    <w:multiLevelType w:val="hybridMultilevel"/>
    <w:tmpl w:val="DF44E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31996"/>
    <w:multiLevelType w:val="hybridMultilevel"/>
    <w:tmpl w:val="C5365842"/>
    <w:lvl w:ilvl="0" w:tplc="EAB2629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37F64"/>
    <w:multiLevelType w:val="hybridMultilevel"/>
    <w:tmpl w:val="CB9234F0"/>
    <w:lvl w:ilvl="0" w:tplc="5EA67782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5BC753A"/>
    <w:multiLevelType w:val="hybridMultilevel"/>
    <w:tmpl w:val="1766F7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16587"/>
    <w:multiLevelType w:val="hybridMultilevel"/>
    <w:tmpl w:val="8C588A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068A4"/>
    <w:multiLevelType w:val="hybridMultilevel"/>
    <w:tmpl w:val="9E940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1A8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405C8"/>
    <w:multiLevelType w:val="hybridMultilevel"/>
    <w:tmpl w:val="78F8588E"/>
    <w:lvl w:ilvl="0" w:tplc="A91AD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F7D49"/>
    <w:multiLevelType w:val="hybridMultilevel"/>
    <w:tmpl w:val="4C864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7318D"/>
    <w:multiLevelType w:val="hybridMultilevel"/>
    <w:tmpl w:val="5F4C3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961A4"/>
    <w:multiLevelType w:val="hybridMultilevel"/>
    <w:tmpl w:val="CB9234F0"/>
    <w:lvl w:ilvl="0" w:tplc="5EA67782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2E5304F"/>
    <w:multiLevelType w:val="hybridMultilevel"/>
    <w:tmpl w:val="0862F9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D1D5C"/>
    <w:multiLevelType w:val="hybridMultilevel"/>
    <w:tmpl w:val="1C5436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B53EB8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279D1"/>
    <w:multiLevelType w:val="hybridMultilevel"/>
    <w:tmpl w:val="2AA452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A68AF"/>
    <w:multiLevelType w:val="hybridMultilevel"/>
    <w:tmpl w:val="C464A3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8532D"/>
    <w:multiLevelType w:val="hybridMultilevel"/>
    <w:tmpl w:val="6CEADFF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82C73"/>
    <w:multiLevelType w:val="hybridMultilevel"/>
    <w:tmpl w:val="2D92911C"/>
    <w:lvl w:ilvl="0" w:tplc="00BA3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348B1"/>
    <w:multiLevelType w:val="hybridMultilevel"/>
    <w:tmpl w:val="9C9A30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15D09"/>
    <w:multiLevelType w:val="hybridMultilevel"/>
    <w:tmpl w:val="E5A214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C15B3"/>
    <w:multiLevelType w:val="hybridMultilevel"/>
    <w:tmpl w:val="C5A262D2"/>
    <w:lvl w:ilvl="0" w:tplc="A1105F3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12"/>
  </w:num>
  <w:num w:numId="5">
    <w:abstractNumId w:val="29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22"/>
  </w:num>
  <w:num w:numId="14">
    <w:abstractNumId w:val="28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"/>
  </w:num>
  <w:num w:numId="19">
    <w:abstractNumId w:val="30"/>
  </w:num>
  <w:num w:numId="20">
    <w:abstractNumId w:val="23"/>
  </w:num>
  <w:num w:numId="21">
    <w:abstractNumId w:val="24"/>
  </w:num>
  <w:num w:numId="22">
    <w:abstractNumId w:val="27"/>
  </w:num>
  <w:num w:numId="23">
    <w:abstractNumId w:val="18"/>
  </w:num>
  <w:num w:numId="24">
    <w:abstractNumId w:val="13"/>
  </w:num>
  <w:num w:numId="25">
    <w:abstractNumId w:val="20"/>
  </w:num>
  <w:num w:numId="26">
    <w:abstractNumId w:val="21"/>
  </w:num>
  <w:num w:numId="27">
    <w:abstractNumId w:val="11"/>
  </w:num>
  <w:num w:numId="28">
    <w:abstractNumId w:val="17"/>
  </w:num>
  <w:num w:numId="29">
    <w:abstractNumId w:val="9"/>
  </w:num>
  <w:num w:numId="30">
    <w:abstractNumId w:val="10"/>
  </w:num>
  <w:num w:numId="31">
    <w:abstractNumId w:val="16"/>
  </w:num>
  <w:num w:numId="32">
    <w:abstractNumId w:val="26"/>
  </w:num>
  <w:num w:numId="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C"/>
    <w:rsid w:val="0000096F"/>
    <w:rsid w:val="00001095"/>
    <w:rsid w:val="00001DE8"/>
    <w:rsid w:val="00002825"/>
    <w:rsid w:val="00004A47"/>
    <w:rsid w:val="00005015"/>
    <w:rsid w:val="000102A5"/>
    <w:rsid w:val="000117DA"/>
    <w:rsid w:val="00011F1A"/>
    <w:rsid w:val="00016745"/>
    <w:rsid w:val="0001699E"/>
    <w:rsid w:val="00016CC4"/>
    <w:rsid w:val="0001792E"/>
    <w:rsid w:val="000207F1"/>
    <w:rsid w:val="000227BA"/>
    <w:rsid w:val="00022930"/>
    <w:rsid w:val="00026AE1"/>
    <w:rsid w:val="0003033E"/>
    <w:rsid w:val="0003079D"/>
    <w:rsid w:val="00030ABD"/>
    <w:rsid w:val="00030BC6"/>
    <w:rsid w:val="0003125F"/>
    <w:rsid w:val="00031E00"/>
    <w:rsid w:val="000332B9"/>
    <w:rsid w:val="00034100"/>
    <w:rsid w:val="00035266"/>
    <w:rsid w:val="000356BD"/>
    <w:rsid w:val="00036665"/>
    <w:rsid w:val="000369F8"/>
    <w:rsid w:val="00037D73"/>
    <w:rsid w:val="000400BE"/>
    <w:rsid w:val="00040333"/>
    <w:rsid w:val="00040E3D"/>
    <w:rsid w:val="000410FA"/>
    <w:rsid w:val="00041FCD"/>
    <w:rsid w:val="00043DF4"/>
    <w:rsid w:val="0004413C"/>
    <w:rsid w:val="00044E54"/>
    <w:rsid w:val="00045CAD"/>
    <w:rsid w:val="00045D9F"/>
    <w:rsid w:val="000460A6"/>
    <w:rsid w:val="000507F7"/>
    <w:rsid w:val="00051AB6"/>
    <w:rsid w:val="00052C76"/>
    <w:rsid w:val="00052C8B"/>
    <w:rsid w:val="000544B0"/>
    <w:rsid w:val="00054A1A"/>
    <w:rsid w:val="000566A5"/>
    <w:rsid w:val="000572C4"/>
    <w:rsid w:val="00057835"/>
    <w:rsid w:val="00057EBD"/>
    <w:rsid w:val="000608C5"/>
    <w:rsid w:val="00060A8B"/>
    <w:rsid w:val="0006156F"/>
    <w:rsid w:val="000618A2"/>
    <w:rsid w:val="00061A48"/>
    <w:rsid w:val="00062FC8"/>
    <w:rsid w:val="00063210"/>
    <w:rsid w:val="0006347D"/>
    <w:rsid w:val="00065F7C"/>
    <w:rsid w:val="0006640A"/>
    <w:rsid w:val="0006680D"/>
    <w:rsid w:val="000703B9"/>
    <w:rsid w:val="00072B61"/>
    <w:rsid w:val="0007408A"/>
    <w:rsid w:val="000744B5"/>
    <w:rsid w:val="00074A6B"/>
    <w:rsid w:val="00075779"/>
    <w:rsid w:val="000764ED"/>
    <w:rsid w:val="0007716E"/>
    <w:rsid w:val="000778C8"/>
    <w:rsid w:val="00080CEA"/>
    <w:rsid w:val="000826D1"/>
    <w:rsid w:val="000826E2"/>
    <w:rsid w:val="00082F0A"/>
    <w:rsid w:val="00083277"/>
    <w:rsid w:val="00086128"/>
    <w:rsid w:val="0008705C"/>
    <w:rsid w:val="000878D2"/>
    <w:rsid w:val="00091C2A"/>
    <w:rsid w:val="00092E7E"/>
    <w:rsid w:val="00092FC8"/>
    <w:rsid w:val="00093387"/>
    <w:rsid w:val="000A3AB5"/>
    <w:rsid w:val="000A3E76"/>
    <w:rsid w:val="000A5949"/>
    <w:rsid w:val="000A5955"/>
    <w:rsid w:val="000A6408"/>
    <w:rsid w:val="000B0B87"/>
    <w:rsid w:val="000B0BF6"/>
    <w:rsid w:val="000B1BD5"/>
    <w:rsid w:val="000B303A"/>
    <w:rsid w:val="000B327A"/>
    <w:rsid w:val="000B4103"/>
    <w:rsid w:val="000B45B8"/>
    <w:rsid w:val="000B471D"/>
    <w:rsid w:val="000B47D6"/>
    <w:rsid w:val="000B4FA5"/>
    <w:rsid w:val="000B6FCE"/>
    <w:rsid w:val="000B7444"/>
    <w:rsid w:val="000B74DD"/>
    <w:rsid w:val="000B7561"/>
    <w:rsid w:val="000B78DC"/>
    <w:rsid w:val="000C0657"/>
    <w:rsid w:val="000C085B"/>
    <w:rsid w:val="000C0B94"/>
    <w:rsid w:val="000C2621"/>
    <w:rsid w:val="000C3FC6"/>
    <w:rsid w:val="000C4A42"/>
    <w:rsid w:val="000C642B"/>
    <w:rsid w:val="000C75B4"/>
    <w:rsid w:val="000C7CDC"/>
    <w:rsid w:val="000D09D5"/>
    <w:rsid w:val="000D25C2"/>
    <w:rsid w:val="000D4987"/>
    <w:rsid w:val="000D5CB6"/>
    <w:rsid w:val="000D5E87"/>
    <w:rsid w:val="000E006F"/>
    <w:rsid w:val="000E0AAB"/>
    <w:rsid w:val="000E145A"/>
    <w:rsid w:val="000E2393"/>
    <w:rsid w:val="000E3C34"/>
    <w:rsid w:val="000E5887"/>
    <w:rsid w:val="000E5BCF"/>
    <w:rsid w:val="000E6B23"/>
    <w:rsid w:val="000E6E3D"/>
    <w:rsid w:val="000E7C8A"/>
    <w:rsid w:val="000F16B3"/>
    <w:rsid w:val="000F389D"/>
    <w:rsid w:val="000F39F0"/>
    <w:rsid w:val="000F4E98"/>
    <w:rsid w:val="000F610A"/>
    <w:rsid w:val="000F70FE"/>
    <w:rsid w:val="00101D03"/>
    <w:rsid w:val="00102B75"/>
    <w:rsid w:val="00102D10"/>
    <w:rsid w:val="00103575"/>
    <w:rsid w:val="0010445B"/>
    <w:rsid w:val="00106E41"/>
    <w:rsid w:val="00107A4A"/>
    <w:rsid w:val="001107F5"/>
    <w:rsid w:val="00111722"/>
    <w:rsid w:val="00111DFE"/>
    <w:rsid w:val="00112C3F"/>
    <w:rsid w:val="00113CCB"/>
    <w:rsid w:val="0011441E"/>
    <w:rsid w:val="00121A0F"/>
    <w:rsid w:val="00121F58"/>
    <w:rsid w:val="0012203A"/>
    <w:rsid w:val="001234F2"/>
    <w:rsid w:val="001236D6"/>
    <w:rsid w:val="00123F79"/>
    <w:rsid w:val="00124908"/>
    <w:rsid w:val="00125D2C"/>
    <w:rsid w:val="00130D4F"/>
    <w:rsid w:val="00130DFD"/>
    <w:rsid w:val="0013217A"/>
    <w:rsid w:val="00132D59"/>
    <w:rsid w:val="00133D59"/>
    <w:rsid w:val="00133EEF"/>
    <w:rsid w:val="00135118"/>
    <w:rsid w:val="00135CDA"/>
    <w:rsid w:val="001364D8"/>
    <w:rsid w:val="001373C8"/>
    <w:rsid w:val="001417F2"/>
    <w:rsid w:val="00142470"/>
    <w:rsid w:val="00142D5F"/>
    <w:rsid w:val="00143AB2"/>
    <w:rsid w:val="00144541"/>
    <w:rsid w:val="00146B70"/>
    <w:rsid w:val="00147D39"/>
    <w:rsid w:val="00147DA1"/>
    <w:rsid w:val="0015269B"/>
    <w:rsid w:val="001528DB"/>
    <w:rsid w:val="001532CD"/>
    <w:rsid w:val="001538F0"/>
    <w:rsid w:val="00161902"/>
    <w:rsid w:val="0016369B"/>
    <w:rsid w:val="00163ADF"/>
    <w:rsid w:val="0016420B"/>
    <w:rsid w:val="001642E8"/>
    <w:rsid w:val="001711A9"/>
    <w:rsid w:val="0017126B"/>
    <w:rsid w:val="0017144C"/>
    <w:rsid w:val="0017237F"/>
    <w:rsid w:val="00172A07"/>
    <w:rsid w:val="001732BB"/>
    <w:rsid w:val="0017335D"/>
    <w:rsid w:val="00174E0E"/>
    <w:rsid w:val="00180B3A"/>
    <w:rsid w:val="001810DE"/>
    <w:rsid w:val="0018249B"/>
    <w:rsid w:val="0018650D"/>
    <w:rsid w:val="00187AC0"/>
    <w:rsid w:val="00187DF1"/>
    <w:rsid w:val="0019075D"/>
    <w:rsid w:val="001913BD"/>
    <w:rsid w:val="0019177C"/>
    <w:rsid w:val="001918DF"/>
    <w:rsid w:val="001927CE"/>
    <w:rsid w:val="00192A8D"/>
    <w:rsid w:val="00193AD5"/>
    <w:rsid w:val="00193CE6"/>
    <w:rsid w:val="00195A21"/>
    <w:rsid w:val="001A0F58"/>
    <w:rsid w:val="001A26FE"/>
    <w:rsid w:val="001A2B32"/>
    <w:rsid w:val="001A357D"/>
    <w:rsid w:val="001A5432"/>
    <w:rsid w:val="001A5578"/>
    <w:rsid w:val="001A64E4"/>
    <w:rsid w:val="001A7A0A"/>
    <w:rsid w:val="001B0CFB"/>
    <w:rsid w:val="001B2035"/>
    <w:rsid w:val="001B39C6"/>
    <w:rsid w:val="001B54E7"/>
    <w:rsid w:val="001B79C8"/>
    <w:rsid w:val="001C2FB8"/>
    <w:rsid w:val="001C64B4"/>
    <w:rsid w:val="001C6F8D"/>
    <w:rsid w:val="001C7EEF"/>
    <w:rsid w:val="001D2237"/>
    <w:rsid w:val="001D35D8"/>
    <w:rsid w:val="001D377E"/>
    <w:rsid w:val="001D5062"/>
    <w:rsid w:val="001D64A6"/>
    <w:rsid w:val="001D6FC7"/>
    <w:rsid w:val="001D740A"/>
    <w:rsid w:val="001D7594"/>
    <w:rsid w:val="001D76D1"/>
    <w:rsid w:val="001E072F"/>
    <w:rsid w:val="001E0E62"/>
    <w:rsid w:val="001E143D"/>
    <w:rsid w:val="001E17D9"/>
    <w:rsid w:val="001E2BC7"/>
    <w:rsid w:val="001E4533"/>
    <w:rsid w:val="001E4B15"/>
    <w:rsid w:val="001E4E6A"/>
    <w:rsid w:val="001E5E04"/>
    <w:rsid w:val="001F3C2A"/>
    <w:rsid w:val="001F4F24"/>
    <w:rsid w:val="001F6CE8"/>
    <w:rsid w:val="001F7C3B"/>
    <w:rsid w:val="0020046D"/>
    <w:rsid w:val="002011DD"/>
    <w:rsid w:val="00202485"/>
    <w:rsid w:val="00202530"/>
    <w:rsid w:val="002025B6"/>
    <w:rsid w:val="0020562F"/>
    <w:rsid w:val="002059E1"/>
    <w:rsid w:val="002102FF"/>
    <w:rsid w:val="00213C8A"/>
    <w:rsid w:val="002159D4"/>
    <w:rsid w:val="00217D08"/>
    <w:rsid w:val="00221723"/>
    <w:rsid w:val="00221F2B"/>
    <w:rsid w:val="00221FA2"/>
    <w:rsid w:val="0022298D"/>
    <w:rsid w:val="002231BE"/>
    <w:rsid w:val="00227F59"/>
    <w:rsid w:val="002307C2"/>
    <w:rsid w:val="00230DAF"/>
    <w:rsid w:val="00236648"/>
    <w:rsid w:val="00237133"/>
    <w:rsid w:val="00243311"/>
    <w:rsid w:val="002435AF"/>
    <w:rsid w:val="00243628"/>
    <w:rsid w:val="00244BD7"/>
    <w:rsid w:val="0024506F"/>
    <w:rsid w:val="00246556"/>
    <w:rsid w:val="00247283"/>
    <w:rsid w:val="002502B3"/>
    <w:rsid w:val="002539F6"/>
    <w:rsid w:val="00253F74"/>
    <w:rsid w:val="002541BF"/>
    <w:rsid w:val="0025483A"/>
    <w:rsid w:val="002561E0"/>
    <w:rsid w:val="0025758F"/>
    <w:rsid w:val="00257AAE"/>
    <w:rsid w:val="0026011B"/>
    <w:rsid w:val="002602EF"/>
    <w:rsid w:val="00260A3B"/>
    <w:rsid w:val="00260B4A"/>
    <w:rsid w:val="0026111E"/>
    <w:rsid w:val="002621E5"/>
    <w:rsid w:val="002623CC"/>
    <w:rsid w:val="00263834"/>
    <w:rsid w:val="00263B4F"/>
    <w:rsid w:val="00263DE9"/>
    <w:rsid w:val="00264170"/>
    <w:rsid w:val="00264329"/>
    <w:rsid w:val="00264D86"/>
    <w:rsid w:val="00264F21"/>
    <w:rsid w:val="002658B1"/>
    <w:rsid w:val="00270800"/>
    <w:rsid w:val="002711FF"/>
    <w:rsid w:val="00271DC9"/>
    <w:rsid w:val="002728CF"/>
    <w:rsid w:val="00273503"/>
    <w:rsid w:val="002739CA"/>
    <w:rsid w:val="00276E4B"/>
    <w:rsid w:val="00277087"/>
    <w:rsid w:val="002770EF"/>
    <w:rsid w:val="00277273"/>
    <w:rsid w:val="00277902"/>
    <w:rsid w:val="0028046E"/>
    <w:rsid w:val="00280DDA"/>
    <w:rsid w:val="00280E03"/>
    <w:rsid w:val="002814C7"/>
    <w:rsid w:val="00283B85"/>
    <w:rsid w:val="002842EB"/>
    <w:rsid w:val="00284A55"/>
    <w:rsid w:val="002877E3"/>
    <w:rsid w:val="00287D27"/>
    <w:rsid w:val="00290E15"/>
    <w:rsid w:val="00291561"/>
    <w:rsid w:val="002933E3"/>
    <w:rsid w:val="00293C06"/>
    <w:rsid w:val="00297FA3"/>
    <w:rsid w:val="002A0CED"/>
    <w:rsid w:val="002A164E"/>
    <w:rsid w:val="002A18F0"/>
    <w:rsid w:val="002A4BD5"/>
    <w:rsid w:val="002A5171"/>
    <w:rsid w:val="002A55C3"/>
    <w:rsid w:val="002A6555"/>
    <w:rsid w:val="002B1280"/>
    <w:rsid w:val="002B266E"/>
    <w:rsid w:val="002B52ED"/>
    <w:rsid w:val="002B5E5E"/>
    <w:rsid w:val="002B7638"/>
    <w:rsid w:val="002B7655"/>
    <w:rsid w:val="002C1591"/>
    <w:rsid w:val="002C1E31"/>
    <w:rsid w:val="002C212F"/>
    <w:rsid w:val="002C2CC0"/>
    <w:rsid w:val="002C2F31"/>
    <w:rsid w:val="002C324E"/>
    <w:rsid w:val="002C4209"/>
    <w:rsid w:val="002C4880"/>
    <w:rsid w:val="002C58D8"/>
    <w:rsid w:val="002C6BDA"/>
    <w:rsid w:val="002D0558"/>
    <w:rsid w:val="002D0E6C"/>
    <w:rsid w:val="002D20B7"/>
    <w:rsid w:val="002D6C80"/>
    <w:rsid w:val="002D7336"/>
    <w:rsid w:val="002D75D3"/>
    <w:rsid w:val="002E0D84"/>
    <w:rsid w:val="002E0FC8"/>
    <w:rsid w:val="002E32CA"/>
    <w:rsid w:val="002E3C42"/>
    <w:rsid w:val="002E4B7D"/>
    <w:rsid w:val="002E6B83"/>
    <w:rsid w:val="002E71D2"/>
    <w:rsid w:val="002F022D"/>
    <w:rsid w:val="002F275D"/>
    <w:rsid w:val="002F412B"/>
    <w:rsid w:val="002F47F4"/>
    <w:rsid w:val="002F52F5"/>
    <w:rsid w:val="002F565C"/>
    <w:rsid w:val="002F6D06"/>
    <w:rsid w:val="002F7AA8"/>
    <w:rsid w:val="00300094"/>
    <w:rsid w:val="00300404"/>
    <w:rsid w:val="0030175E"/>
    <w:rsid w:val="00305AA4"/>
    <w:rsid w:val="0030601B"/>
    <w:rsid w:val="00307567"/>
    <w:rsid w:val="0031136F"/>
    <w:rsid w:val="00311E7D"/>
    <w:rsid w:val="00312FA3"/>
    <w:rsid w:val="00313874"/>
    <w:rsid w:val="00315ED4"/>
    <w:rsid w:val="0032038A"/>
    <w:rsid w:val="00321E25"/>
    <w:rsid w:val="0032211A"/>
    <w:rsid w:val="00323356"/>
    <w:rsid w:val="003254A9"/>
    <w:rsid w:val="0032574C"/>
    <w:rsid w:val="00325EC7"/>
    <w:rsid w:val="0033022A"/>
    <w:rsid w:val="00330F44"/>
    <w:rsid w:val="00335F09"/>
    <w:rsid w:val="00341A36"/>
    <w:rsid w:val="00341C5A"/>
    <w:rsid w:val="00341FB0"/>
    <w:rsid w:val="00342231"/>
    <w:rsid w:val="00342FEE"/>
    <w:rsid w:val="0034469C"/>
    <w:rsid w:val="00345490"/>
    <w:rsid w:val="003467D2"/>
    <w:rsid w:val="00346DF8"/>
    <w:rsid w:val="00352117"/>
    <w:rsid w:val="00353A8B"/>
    <w:rsid w:val="00353E58"/>
    <w:rsid w:val="00354506"/>
    <w:rsid w:val="0035709C"/>
    <w:rsid w:val="003574E0"/>
    <w:rsid w:val="00360542"/>
    <w:rsid w:val="00360561"/>
    <w:rsid w:val="003607E3"/>
    <w:rsid w:val="00360A51"/>
    <w:rsid w:val="003610E8"/>
    <w:rsid w:val="003619C6"/>
    <w:rsid w:val="00363136"/>
    <w:rsid w:val="003645CB"/>
    <w:rsid w:val="0036471D"/>
    <w:rsid w:val="00365061"/>
    <w:rsid w:val="003653E2"/>
    <w:rsid w:val="0036750E"/>
    <w:rsid w:val="00371193"/>
    <w:rsid w:val="0037282C"/>
    <w:rsid w:val="00373127"/>
    <w:rsid w:val="00373BCD"/>
    <w:rsid w:val="003754DA"/>
    <w:rsid w:val="003765FB"/>
    <w:rsid w:val="00377E89"/>
    <w:rsid w:val="00381AA8"/>
    <w:rsid w:val="003828D6"/>
    <w:rsid w:val="0038466A"/>
    <w:rsid w:val="00390022"/>
    <w:rsid w:val="00390756"/>
    <w:rsid w:val="003940E8"/>
    <w:rsid w:val="00396E24"/>
    <w:rsid w:val="003A1965"/>
    <w:rsid w:val="003A1EB0"/>
    <w:rsid w:val="003A4A75"/>
    <w:rsid w:val="003A590C"/>
    <w:rsid w:val="003A7A0B"/>
    <w:rsid w:val="003B01DD"/>
    <w:rsid w:val="003B041D"/>
    <w:rsid w:val="003B101F"/>
    <w:rsid w:val="003B1344"/>
    <w:rsid w:val="003B324A"/>
    <w:rsid w:val="003B3F31"/>
    <w:rsid w:val="003B520E"/>
    <w:rsid w:val="003B55B4"/>
    <w:rsid w:val="003B5D85"/>
    <w:rsid w:val="003C2C78"/>
    <w:rsid w:val="003C311A"/>
    <w:rsid w:val="003C3F56"/>
    <w:rsid w:val="003C53A3"/>
    <w:rsid w:val="003C5841"/>
    <w:rsid w:val="003C63D0"/>
    <w:rsid w:val="003D1B27"/>
    <w:rsid w:val="003D1F10"/>
    <w:rsid w:val="003D3C4B"/>
    <w:rsid w:val="003D42B9"/>
    <w:rsid w:val="003D714C"/>
    <w:rsid w:val="003E14D9"/>
    <w:rsid w:val="003E24FA"/>
    <w:rsid w:val="003E405C"/>
    <w:rsid w:val="003E487C"/>
    <w:rsid w:val="003E4966"/>
    <w:rsid w:val="003E4F3A"/>
    <w:rsid w:val="003E6B97"/>
    <w:rsid w:val="003F25D1"/>
    <w:rsid w:val="003F2785"/>
    <w:rsid w:val="003F32C3"/>
    <w:rsid w:val="003F3667"/>
    <w:rsid w:val="003F3D3D"/>
    <w:rsid w:val="003F3DB1"/>
    <w:rsid w:val="003F4054"/>
    <w:rsid w:val="003F511E"/>
    <w:rsid w:val="003F58A3"/>
    <w:rsid w:val="00400310"/>
    <w:rsid w:val="0041100B"/>
    <w:rsid w:val="00411FA3"/>
    <w:rsid w:val="00413058"/>
    <w:rsid w:val="004147E9"/>
    <w:rsid w:val="00415F87"/>
    <w:rsid w:val="00416708"/>
    <w:rsid w:val="0041725E"/>
    <w:rsid w:val="00417D3C"/>
    <w:rsid w:val="00422489"/>
    <w:rsid w:val="00422DC4"/>
    <w:rsid w:val="004237BE"/>
    <w:rsid w:val="00423DA8"/>
    <w:rsid w:val="00424584"/>
    <w:rsid w:val="00426A86"/>
    <w:rsid w:val="00430396"/>
    <w:rsid w:val="004316AF"/>
    <w:rsid w:val="00432523"/>
    <w:rsid w:val="00432BF6"/>
    <w:rsid w:val="00433C4F"/>
    <w:rsid w:val="00433D83"/>
    <w:rsid w:val="004439EA"/>
    <w:rsid w:val="00445F26"/>
    <w:rsid w:val="00450FD8"/>
    <w:rsid w:val="00452ABC"/>
    <w:rsid w:val="00452DFC"/>
    <w:rsid w:val="00453D65"/>
    <w:rsid w:val="00453F39"/>
    <w:rsid w:val="00453F54"/>
    <w:rsid w:val="00455AEB"/>
    <w:rsid w:val="00455CA7"/>
    <w:rsid w:val="00455D7F"/>
    <w:rsid w:val="00455FBF"/>
    <w:rsid w:val="004567BF"/>
    <w:rsid w:val="00457919"/>
    <w:rsid w:val="00460E36"/>
    <w:rsid w:val="00463318"/>
    <w:rsid w:val="0046344F"/>
    <w:rsid w:val="004646BD"/>
    <w:rsid w:val="0046555A"/>
    <w:rsid w:val="0046715E"/>
    <w:rsid w:val="0047255E"/>
    <w:rsid w:val="00472AB7"/>
    <w:rsid w:val="00473999"/>
    <w:rsid w:val="004758D2"/>
    <w:rsid w:val="00476179"/>
    <w:rsid w:val="00476F08"/>
    <w:rsid w:val="004809EF"/>
    <w:rsid w:val="00482457"/>
    <w:rsid w:val="00482635"/>
    <w:rsid w:val="00485794"/>
    <w:rsid w:val="00485C04"/>
    <w:rsid w:val="00485DE0"/>
    <w:rsid w:val="00490101"/>
    <w:rsid w:val="0049086D"/>
    <w:rsid w:val="00490DDE"/>
    <w:rsid w:val="00491298"/>
    <w:rsid w:val="00491543"/>
    <w:rsid w:val="0049162F"/>
    <w:rsid w:val="00492FC3"/>
    <w:rsid w:val="0049329D"/>
    <w:rsid w:val="004935DC"/>
    <w:rsid w:val="004937BD"/>
    <w:rsid w:val="00493D15"/>
    <w:rsid w:val="004948C4"/>
    <w:rsid w:val="00497207"/>
    <w:rsid w:val="004A051B"/>
    <w:rsid w:val="004A1FE1"/>
    <w:rsid w:val="004A3701"/>
    <w:rsid w:val="004A4A45"/>
    <w:rsid w:val="004A5539"/>
    <w:rsid w:val="004A64D5"/>
    <w:rsid w:val="004A7B89"/>
    <w:rsid w:val="004B07A7"/>
    <w:rsid w:val="004B0D90"/>
    <w:rsid w:val="004B240E"/>
    <w:rsid w:val="004B5209"/>
    <w:rsid w:val="004B5C1A"/>
    <w:rsid w:val="004B66F3"/>
    <w:rsid w:val="004C0759"/>
    <w:rsid w:val="004C26F4"/>
    <w:rsid w:val="004C36A4"/>
    <w:rsid w:val="004C3A57"/>
    <w:rsid w:val="004C3F2B"/>
    <w:rsid w:val="004C4C86"/>
    <w:rsid w:val="004C705D"/>
    <w:rsid w:val="004D076B"/>
    <w:rsid w:val="004D1327"/>
    <w:rsid w:val="004D2B03"/>
    <w:rsid w:val="004D3591"/>
    <w:rsid w:val="004D3C9C"/>
    <w:rsid w:val="004D40CA"/>
    <w:rsid w:val="004D4596"/>
    <w:rsid w:val="004D59D1"/>
    <w:rsid w:val="004E0F8B"/>
    <w:rsid w:val="004E4297"/>
    <w:rsid w:val="004E5037"/>
    <w:rsid w:val="004E533B"/>
    <w:rsid w:val="004E5400"/>
    <w:rsid w:val="004E5AFF"/>
    <w:rsid w:val="004E665C"/>
    <w:rsid w:val="004E671B"/>
    <w:rsid w:val="004E6AD6"/>
    <w:rsid w:val="004E7341"/>
    <w:rsid w:val="004E7F1F"/>
    <w:rsid w:val="004F1057"/>
    <w:rsid w:val="004F1621"/>
    <w:rsid w:val="004F2AB6"/>
    <w:rsid w:val="004F38AB"/>
    <w:rsid w:val="004F3C85"/>
    <w:rsid w:val="004F3E4E"/>
    <w:rsid w:val="004F4A76"/>
    <w:rsid w:val="004F5F2B"/>
    <w:rsid w:val="004F7790"/>
    <w:rsid w:val="005038DD"/>
    <w:rsid w:val="00503FC5"/>
    <w:rsid w:val="00504B43"/>
    <w:rsid w:val="00505492"/>
    <w:rsid w:val="00505C08"/>
    <w:rsid w:val="005064B8"/>
    <w:rsid w:val="00511103"/>
    <w:rsid w:val="00511E89"/>
    <w:rsid w:val="00511FDC"/>
    <w:rsid w:val="00517064"/>
    <w:rsid w:val="00520C9A"/>
    <w:rsid w:val="00521E2C"/>
    <w:rsid w:val="00522111"/>
    <w:rsid w:val="00522AE0"/>
    <w:rsid w:val="005231E8"/>
    <w:rsid w:val="005245CE"/>
    <w:rsid w:val="0052782B"/>
    <w:rsid w:val="00527ABF"/>
    <w:rsid w:val="005321FC"/>
    <w:rsid w:val="00532272"/>
    <w:rsid w:val="00532986"/>
    <w:rsid w:val="00532BFD"/>
    <w:rsid w:val="00533CC3"/>
    <w:rsid w:val="00534349"/>
    <w:rsid w:val="005343C7"/>
    <w:rsid w:val="00534DAF"/>
    <w:rsid w:val="00534EE0"/>
    <w:rsid w:val="00535925"/>
    <w:rsid w:val="00535A1F"/>
    <w:rsid w:val="005363B8"/>
    <w:rsid w:val="00537119"/>
    <w:rsid w:val="00540781"/>
    <w:rsid w:val="005413E8"/>
    <w:rsid w:val="0054162D"/>
    <w:rsid w:val="00541699"/>
    <w:rsid w:val="0054499E"/>
    <w:rsid w:val="00544DE8"/>
    <w:rsid w:val="00545892"/>
    <w:rsid w:val="00545FFF"/>
    <w:rsid w:val="005473A2"/>
    <w:rsid w:val="005477A7"/>
    <w:rsid w:val="00547EF4"/>
    <w:rsid w:val="00551870"/>
    <w:rsid w:val="00552562"/>
    <w:rsid w:val="00553572"/>
    <w:rsid w:val="005536BD"/>
    <w:rsid w:val="0055380A"/>
    <w:rsid w:val="00553D03"/>
    <w:rsid w:val="00553F83"/>
    <w:rsid w:val="005554ED"/>
    <w:rsid w:val="00555F1B"/>
    <w:rsid w:val="00556B23"/>
    <w:rsid w:val="00564A55"/>
    <w:rsid w:val="00564EDA"/>
    <w:rsid w:val="00567307"/>
    <w:rsid w:val="00567EE6"/>
    <w:rsid w:val="00570720"/>
    <w:rsid w:val="00571083"/>
    <w:rsid w:val="00571595"/>
    <w:rsid w:val="00574133"/>
    <w:rsid w:val="00575AD7"/>
    <w:rsid w:val="00575FDF"/>
    <w:rsid w:val="00576070"/>
    <w:rsid w:val="00576156"/>
    <w:rsid w:val="00576370"/>
    <w:rsid w:val="005765EF"/>
    <w:rsid w:val="00580155"/>
    <w:rsid w:val="005804EA"/>
    <w:rsid w:val="00581F74"/>
    <w:rsid w:val="005822BD"/>
    <w:rsid w:val="005827AA"/>
    <w:rsid w:val="005832DB"/>
    <w:rsid w:val="005834D7"/>
    <w:rsid w:val="005839CD"/>
    <w:rsid w:val="005839E8"/>
    <w:rsid w:val="0058410B"/>
    <w:rsid w:val="0058487A"/>
    <w:rsid w:val="005853A5"/>
    <w:rsid w:val="00586781"/>
    <w:rsid w:val="00586EB3"/>
    <w:rsid w:val="0059062C"/>
    <w:rsid w:val="0059087C"/>
    <w:rsid w:val="00590B19"/>
    <w:rsid w:val="005914D7"/>
    <w:rsid w:val="00593420"/>
    <w:rsid w:val="00594271"/>
    <w:rsid w:val="00596869"/>
    <w:rsid w:val="005976D1"/>
    <w:rsid w:val="005A0802"/>
    <w:rsid w:val="005A1328"/>
    <w:rsid w:val="005A333D"/>
    <w:rsid w:val="005A780E"/>
    <w:rsid w:val="005B0A79"/>
    <w:rsid w:val="005B0CF5"/>
    <w:rsid w:val="005B146C"/>
    <w:rsid w:val="005B3B5C"/>
    <w:rsid w:val="005B5476"/>
    <w:rsid w:val="005C0C1F"/>
    <w:rsid w:val="005C1261"/>
    <w:rsid w:val="005C4BD7"/>
    <w:rsid w:val="005C6D52"/>
    <w:rsid w:val="005C6EA0"/>
    <w:rsid w:val="005C7AE7"/>
    <w:rsid w:val="005D1487"/>
    <w:rsid w:val="005D164D"/>
    <w:rsid w:val="005D2A9B"/>
    <w:rsid w:val="005D43E2"/>
    <w:rsid w:val="005D6B78"/>
    <w:rsid w:val="005D7244"/>
    <w:rsid w:val="005E356D"/>
    <w:rsid w:val="005E3FFA"/>
    <w:rsid w:val="005E5340"/>
    <w:rsid w:val="005E551E"/>
    <w:rsid w:val="005F20FA"/>
    <w:rsid w:val="005F57F9"/>
    <w:rsid w:val="005F59E0"/>
    <w:rsid w:val="005F67AA"/>
    <w:rsid w:val="005F698E"/>
    <w:rsid w:val="005F7359"/>
    <w:rsid w:val="00601A77"/>
    <w:rsid w:val="00603DC1"/>
    <w:rsid w:val="006053BD"/>
    <w:rsid w:val="00606D52"/>
    <w:rsid w:val="00610260"/>
    <w:rsid w:val="006123D5"/>
    <w:rsid w:val="00613238"/>
    <w:rsid w:val="006155A1"/>
    <w:rsid w:val="00615B54"/>
    <w:rsid w:val="006161F5"/>
    <w:rsid w:val="00616E06"/>
    <w:rsid w:val="00617AA8"/>
    <w:rsid w:val="006203C0"/>
    <w:rsid w:val="006210FD"/>
    <w:rsid w:val="00621320"/>
    <w:rsid w:val="00622A4F"/>
    <w:rsid w:val="006233BB"/>
    <w:rsid w:val="006236C5"/>
    <w:rsid w:val="00623F9A"/>
    <w:rsid w:val="0062400A"/>
    <w:rsid w:val="006254F7"/>
    <w:rsid w:val="006276E5"/>
    <w:rsid w:val="0063019F"/>
    <w:rsid w:val="00630DD8"/>
    <w:rsid w:val="00631CCC"/>
    <w:rsid w:val="0063275B"/>
    <w:rsid w:val="006334C5"/>
    <w:rsid w:val="006337E3"/>
    <w:rsid w:val="00633B92"/>
    <w:rsid w:val="00634C5E"/>
    <w:rsid w:val="00634F99"/>
    <w:rsid w:val="006354A5"/>
    <w:rsid w:val="00637A54"/>
    <w:rsid w:val="00642955"/>
    <w:rsid w:val="00643831"/>
    <w:rsid w:val="00645C7B"/>
    <w:rsid w:val="006468DF"/>
    <w:rsid w:val="00650A07"/>
    <w:rsid w:val="00650C5F"/>
    <w:rsid w:val="00652255"/>
    <w:rsid w:val="00653730"/>
    <w:rsid w:val="006539A8"/>
    <w:rsid w:val="006541B8"/>
    <w:rsid w:val="00654ADD"/>
    <w:rsid w:val="00656026"/>
    <w:rsid w:val="00656BBE"/>
    <w:rsid w:val="0065719E"/>
    <w:rsid w:val="00657722"/>
    <w:rsid w:val="00661129"/>
    <w:rsid w:val="006615F6"/>
    <w:rsid w:val="00661CD2"/>
    <w:rsid w:val="00662AD8"/>
    <w:rsid w:val="00663657"/>
    <w:rsid w:val="00663A69"/>
    <w:rsid w:val="00663BA1"/>
    <w:rsid w:val="006666A2"/>
    <w:rsid w:val="006702A4"/>
    <w:rsid w:val="00670D1C"/>
    <w:rsid w:val="0067104D"/>
    <w:rsid w:val="0067140E"/>
    <w:rsid w:val="00672BDD"/>
    <w:rsid w:val="006746B7"/>
    <w:rsid w:val="00675F0A"/>
    <w:rsid w:val="00676C78"/>
    <w:rsid w:val="0068081F"/>
    <w:rsid w:val="00681689"/>
    <w:rsid w:val="0068245A"/>
    <w:rsid w:val="00682E2E"/>
    <w:rsid w:val="00685326"/>
    <w:rsid w:val="006859D6"/>
    <w:rsid w:val="00687611"/>
    <w:rsid w:val="00687F29"/>
    <w:rsid w:val="006900DB"/>
    <w:rsid w:val="00690D00"/>
    <w:rsid w:val="0069305A"/>
    <w:rsid w:val="00693251"/>
    <w:rsid w:val="00693C00"/>
    <w:rsid w:val="00694FAD"/>
    <w:rsid w:val="006952A7"/>
    <w:rsid w:val="00695445"/>
    <w:rsid w:val="0069576D"/>
    <w:rsid w:val="00695D55"/>
    <w:rsid w:val="00696B01"/>
    <w:rsid w:val="00697B4C"/>
    <w:rsid w:val="006A0E87"/>
    <w:rsid w:val="006A196D"/>
    <w:rsid w:val="006A2197"/>
    <w:rsid w:val="006A2B70"/>
    <w:rsid w:val="006A2D67"/>
    <w:rsid w:val="006A37F7"/>
    <w:rsid w:val="006A3A21"/>
    <w:rsid w:val="006A42AC"/>
    <w:rsid w:val="006A52B6"/>
    <w:rsid w:val="006A5603"/>
    <w:rsid w:val="006A6EE8"/>
    <w:rsid w:val="006A7841"/>
    <w:rsid w:val="006B2C8A"/>
    <w:rsid w:val="006B4DA1"/>
    <w:rsid w:val="006B532D"/>
    <w:rsid w:val="006B6473"/>
    <w:rsid w:val="006B723E"/>
    <w:rsid w:val="006C077D"/>
    <w:rsid w:val="006C1C66"/>
    <w:rsid w:val="006C2727"/>
    <w:rsid w:val="006C2993"/>
    <w:rsid w:val="006C2A7C"/>
    <w:rsid w:val="006C37FB"/>
    <w:rsid w:val="006C474A"/>
    <w:rsid w:val="006C5124"/>
    <w:rsid w:val="006C55E3"/>
    <w:rsid w:val="006C5880"/>
    <w:rsid w:val="006C7C2E"/>
    <w:rsid w:val="006D1028"/>
    <w:rsid w:val="006D1A05"/>
    <w:rsid w:val="006D1C55"/>
    <w:rsid w:val="006D1F7A"/>
    <w:rsid w:val="006D4621"/>
    <w:rsid w:val="006D5E27"/>
    <w:rsid w:val="006D5E2F"/>
    <w:rsid w:val="006D5E6A"/>
    <w:rsid w:val="006E36D7"/>
    <w:rsid w:val="006E3862"/>
    <w:rsid w:val="006E3F50"/>
    <w:rsid w:val="006E5387"/>
    <w:rsid w:val="006E57BD"/>
    <w:rsid w:val="006E6842"/>
    <w:rsid w:val="006E7885"/>
    <w:rsid w:val="006F1CED"/>
    <w:rsid w:val="006F36C5"/>
    <w:rsid w:val="006F36F0"/>
    <w:rsid w:val="006F45C9"/>
    <w:rsid w:val="006F5370"/>
    <w:rsid w:val="006F5E65"/>
    <w:rsid w:val="00702FE6"/>
    <w:rsid w:val="0070467D"/>
    <w:rsid w:val="00704ACB"/>
    <w:rsid w:val="00705D11"/>
    <w:rsid w:val="00707E07"/>
    <w:rsid w:val="007103A7"/>
    <w:rsid w:val="00710754"/>
    <w:rsid w:val="007129A5"/>
    <w:rsid w:val="00713349"/>
    <w:rsid w:val="007134BA"/>
    <w:rsid w:val="00714381"/>
    <w:rsid w:val="007147E1"/>
    <w:rsid w:val="00715A76"/>
    <w:rsid w:val="007162A8"/>
    <w:rsid w:val="00716379"/>
    <w:rsid w:val="0071695E"/>
    <w:rsid w:val="0071795E"/>
    <w:rsid w:val="00717B26"/>
    <w:rsid w:val="00720624"/>
    <w:rsid w:val="00721BB2"/>
    <w:rsid w:val="00721D80"/>
    <w:rsid w:val="00723F58"/>
    <w:rsid w:val="00724F8B"/>
    <w:rsid w:val="00725E01"/>
    <w:rsid w:val="0073072C"/>
    <w:rsid w:val="007311C7"/>
    <w:rsid w:val="00731C8D"/>
    <w:rsid w:val="007325F9"/>
    <w:rsid w:val="007337A4"/>
    <w:rsid w:val="00735879"/>
    <w:rsid w:val="007360ED"/>
    <w:rsid w:val="00737D88"/>
    <w:rsid w:val="00742772"/>
    <w:rsid w:val="00742F8A"/>
    <w:rsid w:val="0074440F"/>
    <w:rsid w:val="00744D24"/>
    <w:rsid w:val="007457B7"/>
    <w:rsid w:val="00747EDE"/>
    <w:rsid w:val="00751AB1"/>
    <w:rsid w:val="007524C3"/>
    <w:rsid w:val="00753698"/>
    <w:rsid w:val="00753DBC"/>
    <w:rsid w:val="00754088"/>
    <w:rsid w:val="00755013"/>
    <w:rsid w:val="00755569"/>
    <w:rsid w:val="00756233"/>
    <w:rsid w:val="00760491"/>
    <w:rsid w:val="00762959"/>
    <w:rsid w:val="00762ED1"/>
    <w:rsid w:val="0076493B"/>
    <w:rsid w:val="007650A5"/>
    <w:rsid w:val="00766609"/>
    <w:rsid w:val="00766981"/>
    <w:rsid w:val="00767490"/>
    <w:rsid w:val="00775AAC"/>
    <w:rsid w:val="00776698"/>
    <w:rsid w:val="00776CBD"/>
    <w:rsid w:val="00777662"/>
    <w:rsid w:val="00777873"/>
    <w:rsid w:val="00781709"/>
    <w:rsid w:val="007838BA"/>
    <w:rsid w:val="007855DA"/>
    <w:rsid w:val="00786115"/>
    <w:rsid w:val="007863C9"/>
    <w:rsid w:val="00786AFA"/>
    <w:rsid w:val="007879F7"/>
    <w:rsid w:val="00791C52"/>
    <w:rsid w:val="00791D1B"/>
    <w:rsid w:val="007926EF"/>
    <w:rsid w:val="00793AC7"/>
    <w:rsid w:val="00793F27"/>
    <w:rsid w:val="007942B5"/>
    <w:rsid w:val="0079471B"/>
    <w:rsid w:val="007949C7"/>
    <w:rsid w:val="00794B54"/>
    <w:rsid w:val="00795FA6"/>
    <w:rsid w:val="0079752B"/>
    <w:rsid w:val="007A017F"/>
    <w:rsid w:val="007A0616"/>
    <w:rsid w:val="007A102F"/>
    <w:rsid w:val="007A15C0"/>
    <w:rsid w:val="007A2821"/>
    <w:rsid w:val="007B03A8"/>
    <w:rsid w:val="007B1C9B"/>
    <w:rsid w:val="007B29DB"/>
    <w:rsid w:val="007B38F9"/>
    <w:rsid w:val="007B4BC6"/>
    <w:rsid w:val="007B7EDC"/>
    <w:rsid w:val="007C08AE"/>
    <w:rsid w:val="007C0EED"/>
    <w:rsid w:val="007C2068"/>
    <w:rsid w:val="007C2268"/>
    <w:rsid w:val="007C227E"/>
    <w:rsid w:val="007C30F0"/>
    <w:rsid w:val="007C3201"/>
    <w:rsid w:val="007C36F6"/>
    <w:rsid w:val="007C61BA"/>
    <w:rsid w:val="007D0D9B"/>
    <w:rsid w:val="007D1BB5"/>
    <w:rsid w:val="007D3B62"/>
    <w:rsid w:val="007D4CBA"/>
    <w:rsid w:val="007D5374"/>
    <w:rsid w:val="007D5DC2"/>
    <w:rsid w:val="007D6BDD"/>
    <w:rsid w:val="007D6DA1"/>
    <w:rsid w:val="007E1AD0"/>
    <w:rsid w:val="007E1EC2"/>
    <w:rsid w:val="007E369C"/>
    <w:rsid w:val="007E3CF2"/>
    <w:rsid w:val="007E4273"/>
    <w:rsid w:val="007E4FEF"/>
    <w:rsid w:val="007E54D8"/>
    <w:rsid w:val="007E7C6D"/>
    <w:rsid w:val="007F0AFC"/>
    <w:rsid w:val="007F22C1"/>
    <w:rsid w:val="007F33CC"/>
    <w:rsid w:val="007F4A15"/>
    <w:rsid w:val="007F5ED3"/>
    <w:rsid w:val="007F62C7"/>
    <w:rsid w:val="007F6A52"/>
    <w:rsid w:val="007F7991"/>
    <w:rsid w:val="00800CEB"/>
    <w:rsid w:val="0080167B"/>
    <w:rsid w:val="0080199A"/>
    <w:rsid w:val="00801E07"/>
    <w:rsid w:val="00802350"/>
    <w:rsid w:val="008026A6"/>
    <w:rsid w:val="008028BF"/>
    <w:rsid w:val="008031AC"/>
    <w:rsid w:val="00803255"/>
    <w:rsid w:val="008037DF"/>
    <w:rsid w:val="00803A65"/>
    <w:rsid w:val="00803F5F"/>
    <w:rsid w:val="00804729"/>
    <w:rsid w:val="00804D60"/>
    <w:rsid w:val="008059FA"/>
    <w:rsid w:val="00806E50"/>
    <w:rsid w:val="008100FC"/>
    <w:rsid w:val="00811499"/>
    <w:rsid w:val="0081161C"/>
    <w:rsid w:val="00812281"/>
    <w:rsid w:val="00812672"/>
    <w:rsid w:val="00814C1D"/>
    <w:rsid w:val="008161D1"/>
    <w:rsid w:val="00816919"/>
    <w:rsid w:val="00816D7F"/>
    <w:rsid w:val="00820C15"/>
    <w:rsid w:val="00823B47"/>
    <w:rsid w:val="00825408"/>
    <w:rsid w:val="00827A5A"/>
    <w:rsid w:val="00827C14"/>
    <w:rsid w:val="00827FD3"/>
    <w:rsid w:val="0083250D"/>
    <w:rsid w:val="00832D09"/>
    <w:rsid w:val="00832E3C"/>
    <w:rsid w:val="00832F96"/>
    <w:rsid w:val="0083300F"/>
    <w:rsid w:val="00833FF2"/>
    <w:rsid w:val="00834848"/>
    <w:rsid w:val="00837A55"/>
    <w:rsid w:val="00837B14"/>
    <w:rsid w:val="00842EAB"/>
    <w:rsid w:val="00843496"/>
    <w:rsid w:val="008464B6"/>
    <w:rsid w:val="008464E5"/>
    <w:rsid w:val="00851CF2"/>
    <w:rsid w:val="008532FF"/>
    <w:rsid w:val="0085367C"/>
    <w:rsid w:val="00853D12"/>
    <w:rsid w:val="00853D4B"/>
    <w:rsid w:val="00854982"/>
    <w:rsid w:val="00856447"/>
    <w:rsid w:val="00856731"/>
    <w:rsid w:val="00856A2C"/>
    <w:rsid w:val="00857356"/>
    <w:rsid w:val="00857443"/>
    <w:rsid w:val="008636F5"/>
    <w:rsid w:val="00864A1B"/>
    <w:rsid w:val="008658F5"/>
    <w:rsid w:val="00866DE7"/>
    <w:rsid w:val="0086746E"/>
    <w:rsid w:val="0087074F"/>
    <w:rsid w:val="00871B55"/>
    <w:rsid w:val="00872BA6"/>
    <w:rsid w:val="0087441D"/>
    <w:rsid w:val="00874D98"/>
    <w:rsid w:val="00875B0F"/>
    <w:rsid w:val="008764F7"/>
    <w:rsid w:val="00877125"/>
    <w:rsid w:val="00877643"/>
    <w:rsid w:val="00877AFB"/>
    <w:rsid w:val="008809C2"/>
    <w:rsid w:val="008810EF"/>
    <w:rsid w:val="008817F7"/>
    <w:rsid w:val="008819AA"/>
    <w:rsid w:val="00885B77"/>
    <w:rsid w:val="00886C2A"/>
    <w:rsid w:val="0088736F"/>
    <w:rsid w:val="00887934"/>
    <w:rsid w:val="00891887"/>
    <w:rsid w:val="00892708"/>
    <w:rsid w:val="008946F2"/>
    <w:rsid w:val="00895D3B"/>
    <w:rsid w:val="00896483"/>
    <w:rsid w:val="00896A87"/>
    <w:rsid w:val="008A0E5D"/>
    <w:rsid w:val="008A3107"/>
    <w:rsid w:val="008A3487"/>
    <w:rsid w:val="008A3FCF"/>
    <w:rsid w:val="008A49CE"/>
    <w:rsid w:val="008A4ABF"/>
    <w:rsid w:val="008A4D91"/>
    <w:rsid w:val="008A4E92"/>
    <w:rsid w:val="008A591E"/>
    <w:rsid w:val="008A78D3"/>
    <w:rsid w:val="008B16A0"/>
    <w:rsid w:val="008B2196"/>
    <w:rsid w:val="008B5E98"/>
    <w:rsid w:val="008B6B0B"/>
    <w:rsid w:val="008B7043"/>
    <w:rsid w:val="008C0A80"/>
    <w:rsid w:val="008C28D7"/>
    <w:rsid w:val="008C2C52"/>
    <w:rsid w:val="008C2E2E"/>
    <w:rsid w:val="008C4659"/>
    <w:rsid w:val="008C6B5C"/>
    <w:rsid w:val="008C7C71"/>
    <w:rsid w:val="008D23E5"/>
    <w:rsid w:val="008D3276"/>
    <w:rsid w:val="008D36E2"/>
    <w:rsid w:val="008D5838"/>
    <w:rsid w:val="008D78E7"/>
    <w:rsid w:val="008D7E9E"/>
    <w:rsid w:val="008D7F36"/>
    <w:rsid w:val="008D7F68"/>
    <w:rsid w:val="008E06ED"/>
    <w:rsid w:val="008E12BE"/>
    <w:rsid w:val="008E2DA1"/>
    <w:rsid w:val="008E31B7"/>
    <w:rsid w:val="008E36F4"/>
    <w:rsid w:val="008E388D"/>
    <w:rsid w:val="008E39A6"/>
    <w:rsid w:val="008E4C0D"/>
    <w:rsid w:val="008E61A2"/>
    <w:rsid w:val="008F04B2"/>
    <w:rsid w:val="008F4510"/>
    <w:rsid w:val="008F482F"/>
    <w:rsid w:val="008F5AD9"/>
    <w:rsid w:val="008F638E"/>
    <w:rsid w:val="008F6865"/>
    <w:rsid w:val="00900A43"/>
    <w:rsid w:val="0090311D"/>
    <w:rsid w:val="009039A7"/>
    <w:rsid w:val="00904650"/>
    <w:rsid w:val="00904FC8"/>
    <w:rsid w:val="009056D4"/>
    <w:rsid w:val="00905FDA"/>
    <w:rsid w:val="009119DD"/>
    <w:rsid w:val="00912E39"/>
    <w:rsid w:val="00914C3C"/>
    <w:rsid w:val="00914F31"/>
    <w:rsid w:val="00917392"/>
    <w:rsid w:val="00922951"/>
    <w:rsid w:val="0092557B"/>
    <w:rsid w:val="009259EB"/>
    <w:rsid w:val="00930681"/>
    <w:rsid w:val="00931486"/>
    <w:rsid w:val="009317A8"/>
    <w:rsid w:val="00931974"/>
    <w:rsid w:val="009330CE"/>
    <w:rsid w:val="009334B1"/>
    <w:rsid w:val="00934C98"/>
    <w:rsid w:val="00941B28"/>
    <w:rsid w:val="00942C3F"/>
    <w:rsid w:val="009437ED"/>
    <w:rsid w:val="00944165"/>
    <w:rsid w:val="0094501A"/>
    <w:rsid w:val="00945D66"/>
    <w:rsid w:val="00945F0F"/>
    <w:rsid w:val="00946A64"/>
    <w:rsid w:val="009470EE"/>
    <w:rsid w:val="00947797"/>
    <w:rsid w:val="00950849"/>
    <w:rsid w:val="00950B7E"/>
    <w:rsid w:val="009528FD"/>
    <w:rsid w:val="00952B84"/>
    <w:rsid w:val="00952E16"/>
    <w:rsid w:val="009540A0"/>
    <w:rsid w:val="009559AB"/>
    <w:rsid w:val="00956EEE"/>
    <w:rsid w:val="00957667"/>
    <w:rsid w:val="00957ED0"/>
    <w:rsid w:val="00960093"/>
    <w:rsid w:val="0096312E"/>
    <w:rsid w:val="00964369"/>
    <w:rsid w:val="009660FD"/>
    <w:rsid w:val="00966C59"/>
    <w:rsid w:val="00967703"/>
    <w:rsid w:val="00967D8A"/>
    <w:rsid w:val="00970317"/>
    <w:rsid w:val="009709D0"/>
    <w:rsid w:val="009710AD"/>
    <w:rsid w:val="009743A5"/>
    <w:rsid w:val="00974FA0"/>
    <w:rsid w:val="00975265"/>
    <w:rsid w:val="00976836"/>
    <w:rsid w:val="00976F24"/>
    <w:rsid w:val="00977C49"/>
    <w:rsid w:val="00977E4F"/>
    <w:rsid w:val="00980D0E"/>
    <w:rsid w:val="009825F9"/>
    <w:rsid w:val="009829B6"/>
    <w:rsid w:val="00982CE3"/>
    <w:rsid w:val="009847F2"/>
    <w:rsid w:val="00985F61"/>
    <w:rsid w:val="00986CF8"/>
    <w:rsid w:val="009906F4"/>
    <w:rsid w:val="009941F8"/>
    <w:rsid w:val="00994FB6"/>
    <w:rsid w:val="00996F47"/>
    <w:rsid w:val="009976C1"/>
    <w:rsid w:val="00997D7E"/>
    <w:rsid w:val="009A102A"/>
    <w:rsid w:val="009A1DD9"/>
    <w:rsid w:val="009A22E0"/>
    <w:rsid w:val="009A3F9F"/>
    <w:rsid w:val="009A45C0"/>
    <w:rsid w:val="009A5D91"/>
    <w:rsid w:val="009A5FC4"/>
    <w:rsid w:val="009A62F6"/>
    <w:rsid w:val="009A63AC"/>
    <w:rsid w:val="009B02BE"/>
    <w:rsid w:val="009B07E8"/>
    <w:rsid w:val="009B2501"/>
    <w:rsid w:val="009B3568"/>
    <w:rsid w:val="009B3EEB"/>
    <w:rsid w:val="009B586D"/>
    <w:rsid w:val="009C013D"/>
    <w:rsid w:val="009C09ED"/>
    <w:rsid w:val="009C0ABF"/>
    <w:rsid w:val="009C1706"/>
    <w:rsid w:val="009C1FB8"/>
    <w:rsid w:val="009C239D"/>
    <w:rsid w:val="009C3DF8"/>
    <w:rsid w:val="009C4522"/>
    <w:rsid w:val="009C69F4"/>
    <w:rsid w:val="009C72EB"/>
    <w:rsid w:val="009C7593"/>
    <w:rsid w:val="009C7CC2"/>
    <w:rsid w:val="009D060B"/>
    <w:rsid w:val="009D0809"/>
    <w:rsid w:val="009D0C8A"/>
    <w:rsid w:val="009D13D0"/>
    <w:rsid w:val="009D1620"/>
    <w:rsid w:val="009D2780"/>
    <w:rsid w:val="009D27CE"/>
    <w:rsid w:val="009D35FB"/>
    <w:rsid w:val="009D6A3D"/>
    <w:rsid w:val="009D7497"/>
    <w:rsid w:val="009E14FE"/>
    <w:rsid w:val="009E15C6"/>
    <w:rsid w:val="009E2A51"/>
    <w:rsid w:val="009E338B"/>
    <w:rsid w:val="009E3DB2"/>
    <w:rsid w:val="009E3F3B"/>
    <w:rsid w:val="009E4E52"/>
    <w:rsid w:val="009E50F1"/>
    <w:rsid w:val="009E56BB"/>
    <w:rsid w:val="009E58EC"/>
    <w:rsid w:val="009E7DC1"/>
    <w:rsid w:val="009F3B83"/>
    <w:rsid w:val="009F4777"/>
    <w:rsid w:val="009F570E"/>
    <w:rsid w:val="009F5F90"/>
    <w:rsid w:val="009F69F2"/>
    <w:rsid w:val="009F764A"/>
    <w:rsid w:val="00A000AD"/>
    <w:rsid w:val="00A00A63"/>
    <w:rsid w:val="00A0272E"/>
    <w:rsid w:val="00A02883"/>
    <w:rsid w:val="00A03BC9"/>
    <w:rsid w:val="00A0447A"/>
    <w:rsid w:val="00A050F1"/>
    <w:rsid w:val="00A06722"/>
    <w:rsid w:val="00A07222"/>
    <w:rsid w:val="00A1265D"/>
    <w:rsid w:val="00A1476C"/>
    <w:rsid w:val="00A15CE0"/>
    <w:rsid w:val="00A1752A"/>
    <w:rsid w:val="00A17918"/>
    <w:rsid w:val="00A20F66"/>
    <w:rsid w:val="00A24594"/>
    <w:rsid w:val="00A2514F"/>
    <w:rsid w:val="00A26515"/>
    <w:rsid w:val="00A27A08"/>
    <w:rsid w:val="00A27CC4"/>
    <w:rsid w:val="00A304A7"/>
    <w:rsid w:val="00A305A3"/>
    <w:rsid w:val="00A35BA9"/>
    <w:rsid w:val="00A43608"/>
    <w:rsid w:val="00A43FBA"/>
    <w:rsid w:val="00A440D1"/>
    <w:rsid w:val="00A454C5"/>
    <w:rsid w:val="00A461C8"/>
    <w:rsid w:val="00A46706"/>
    <w:rsid w:val="00A47FD5"/>
    <w:rsid w:val="00A50D13"/>
    <w:rsid w:val="00A521C5"/>
    <w:rsid w:val="00A53DB9"/>
    <w:rsid w:val="00A55282"/>
    <w:rsid w:val="00A55A62"/>
    <w:rsid w:val="00A55ACF"/>
    <w:rsid w:val="00A5679A"/>
    <w:rsid w:val="00A5702C"/>
    <w:rsid w:val="00A60AB3"/>
    <w:rsid w:val="00A6246B"/>
    <w:rsid w:val="00A63D40"/>
    <w:rsid w:val="00A64C89"/>
    <w:rsid w:val="00A651F5"/>
    <w:rsid w:val="00A670B2"/>
    <w:rsid w:val="00A7032F"/>
    <w:rsid w:val="00A70B8B"/>
    <w:rsid w:val="00A70CF5"/>
    <w:rsid w:val="00A726CE"/>
    <w:rsid w:val="00A7277E"/>
    <w:rsid w:val="00A72CE4"/>
    <w:rsid w:val="00A72E71"/>
    <w:rsid w:val="00A74175"/>
    <w:rsid w:val="00A748B1"/>
    <w:rsid w:val="00A75A9C"/>
    <w:rsid w:val="00A76346"/>
    <w:rsid w:val="00A7772A"/>
    <w:rsid w:val="00A831A3"/>
    <w:rsid w:val="00A83898"/>
    <w:rsid w:val="00A84EE3"/>
    <w:rsid w:val="00A854A8"/>
    <w:rsid w:val="00A85605"/>
    <w:rsid w:val="00A861DF"/>
    <w:rsid w:val="00A90BD0"/>
    <w:rsid w:val="00A90D00"/>
    <w:rsid w:val="00A9119D"/>
    <w:rsid w:val="00A94140"/>
    <w:rsid w:val="00A94BF1"/>
    <w:rsid w:val="00A94C46"/>
    <w:rsid w:val="00A9606A"/>
    <w:rsid w:val="00A964DB"/>
    <w:rsid w:val="00AA0907"/>
    <w:rsid w:val="00AA09CA"/>
    <w:rsid w:val="00AA3A18"/>
    <w:rsid w:val="00AA3CA7"/>
    <w:rsid w:val="00AA40B0"/>
    <w:rsid w:val="00AA5B53"/>
    <w:rsid w:val="00AA6809"/>
    <w:rsid w:val="00AA70DE"/>
    <w:rsid w:val="00AA76B9"/>
    <w:rsid w:val="00AB0355"/>
    <w:rsid w:val="00AB11B3"/>
    <w:rsid w:val="00AB336E"/>
    <w:rsid w:val="00AB44E2"/>
    <w:rsid w:val="00AB46E0"/>
    <w:rsid w:val="00AB4D7E"/>
    <w:rsid w:val="00AB5B73"/>
    <w:rsid w:val="00AB634E"/>
    <w:rsid w:val="00AB698B"/>
    <w:rsid w:val="00AB6CF3"/>
    <w:rsid w:val="00AB71DE"/>
    <w:rsid w:val="00AB7DF4"/>
    <w:rsid w:val="00AC13DE"/>
    <w:rsid w:val="00AC4902"/>
    <w:rsid w:val="00AC5648"/>
    <w:rsid w:val="00AC73BB"/>
    <w:rsid w:val="00AD134E"/>
    <w:rsid w:val="00AD2C58"/>
    <w:rsid w:val="00AD3E99"/>
    <w:rsid w:val="00AD51D3"/>
    <w:rsid w:val="00AD6569"/>
    <w:rsid w:val="00AD7977"/>
    <w:rsid w:val="00AD7CCB"/>
    <w:rsid w:val="00AE0585"/>
    <w:rsid w:val="00AE2B7F"/>
    <w:rsid w:val="00AE56F9"/>
    <w:rsid w:val="00AE5815"/>
    <w:rsid w:val="00AE594D"/>
    <w:rsid w:val="00AE6F25"/>
    <w:rsid w:val="00AF1F98"/>
    <w:rsid w:val="00AF3FB2"/>
    <w:rsid w:val="00AF40F0"/>
    <w:rsid w:val="00B0114D"/>
    <w:rsid w:val="00B0218D"/>
    <w:rsid w:val="00B04185"/>
    <w:rsid w:val="00B05249"/>
    <w:rsid w:val="00B06806"/>
    <w:rsid w:val="00B079C3"/>
    <w:rsid w:val="00B07B84"/>
    <w:rsid w:val="00B07F7F"/>
    <w:rsid w:val="00B1041D"/>
    <w:rsid w:val="00B10552"/>
    <w:rsid w:val="00B12AFC"/>
    <w:rsid w:val="00B13F1A"/>
    <w:rsid w:val="00B1480D"/>
    <w:rsid w:val="00B1572F"/>
    <w:rsid w:val="00B165A1"/>
    <w:rsid w:val="00B1688C"/>
    <w:rsid w:val="00B16EDB"/>
    <w:rsid w:val="00B17DC9"/>
    <w:rsid w:val="00B20AD2"/>
    <w:rsid w:val="00B21FF9"/>
    <w:rsid w:val="00B22D3A"/>
    <w:rsid w:val="00B2448A"/>
    <w:rsid w:val="00B26BA2"/>
    <w:rsid w:val="00B32B91"/>
    <w:rsid w:val="00B33B3E"/>
    <w:rsid w:val="00B33D57"/>
    <w:rsid w:val="00B34FCE"/>
    <w:rsid w:val="00B371DD"/>
    <w:rsid w:val="00B40164"/>
    <w:rsid w:val="00B41860"/>
    <w:rsid w:val="00B42759"/>
    <w:rsid w:val="00B433EB"/>
    <w:rsid w:val="00B438C5"/>
    <w:rsid w:val="00B440CE"/>
    <w:rsid w:val="00B478AA"/>
    <w:rsid w:val="00B50059"/>
    <w:rsid w:val="00B501EF"/>
    <w:rsid w:val="00B50A13"/>
    <w:rsid w:val="00B514F5"/>
    <w:rsid w:val="00B528F6"/>
    <w:rsid w:val="00B52E9C"/>
    <w:rsid w:val="00B53207"/>
    <w:rsid w:val="00B53917"/>
    <w:rsid w:val="00B54DC3"/>
    <w:rsid w:val="00B54EF9"/>
    <w:rsid w:val="00B555AD"/>
    <w:rsid w:val="00B55BF0"/>
    <w:rsid w:val="00B56788"/>
    <w:rsid w:val="00B57CB0"/>
    <w:rsid w:val="00B603D2"/>
    <w:rsid w:val="00B60E87"/>
    <w:rsid w:val="00B61293"/>
    <w:rsid w:val="00B626D6"/>
    <w:rsid w:val="00B63A78"/>
    <w:rsid w:val="00B63DCD"/>
    <w:rsid w:val="00B641CA"/>
    <w:rsid w:val="00B6545E"/>
    <w:rsid w:val="00B701A7"/>
    <w:rsid w:val="00B7134E"/>
    <w:rsid w:val="00B74B38"/>
    <w:rsid w:val="00B757B7"/>
    <w:rsid w:val="00B75B7A"/>
    <w:rsid w:val="00B764AC"/>
    <w:rsid w:val="00B772E5"/>
    <w:rsid w:val="00B8286F"/>
    <w:rsid w:val="00B82B2F"/>
    <w:rsid w:val="00B844DE"/>
    <w:rsid w:val="00B85035"/>
    <w:rsid w:val="00B854F3"/>
    <w:rsid w:val="00B85673"/>
    <w:rsid w:val="00B85F85"/>
    <w:rsid w:val="00B8610D"/>
    <w:rsid w:val="00B87604"/>
    <w:rsid w:val="00B90177"/>
    <w:rsid w:val="00B906B5"/>
    <w:rsid w:val="00B906E0"/>
    <w:rsid w:val="00B920A3"/>
    <w:rsid w:val="00B93015"/>
    <w:rsid w:val="00B96D5B"/>
    <w:rsid w:val="00B97430"/>
    <w:rsid w:val="00B97FF6"/>
    <w:rsid w:val="00BA007B"/>
    <w:rsid w:val="00BA0654"/>
    <w:rsid w:val="00BA40DC"/>
    <w:rsid w:val="00BA4192"/>
    <w:rsid w:val="00BA4CAC"/>
    <w:rsid w:val="00BA51C3"/>
    <w:rsid w:val="00BA5BB9"/>
    <w:rsid w:val="00BA6548"/>
    <w:rsid w:val="00BA67EA"/>
    <w:rsid w:val="00BA733C"/>
    <w:rsid w:val="00BB02DE"/>
    <w:rsid w:val="00BB035A"/>
    <w:rsid w:val="00BB091C"/>
    <w:rsid w:val="00BB1990"/>
    <w:rsid w:val="00BB248B"/>
    <w:rsid w:val="00BB5FE6"/>
    <w:rsid w:val="00BB68B5"/>
    <w:rsid w:val="00BB6A22"/>
    <w:rsid w:val="00BB6E1D"/>
    <w:rsid w:val="00BB7197"/>
    <w:rsid w:val="00BC0FCD"/>
    <w:rsid w:val="00BC12BF"/>
    <w:rsid w:val="00BC12D4"/>
    <w:rsid w:val="00BC192F"/>
    <w:rsid w:val="00BC349A"/>
    <w:rsid w:val="00BC4006"/>
    <w:rsid w:val="00BC5C97"/>
    <w:rsid w:val="00BC5D5C"/>
    <w:rsid w:val="00BC5F82"/>
    <w:rsid w:val="00BC7BB0"/>
    <w:rsid w:val="00BC7F5F"/>
    <w:rsid w:val="00BD01BD"/>
    <w:rsid w:val="00BD1604"/>
    <w:rsid w:val="00BD4EB6"/>
    <w:rsid w:val="00BD6D30"/>
    <w:rsid w:val="00BD767C"/>
    <w:rsid w:val="00BE166F"/>
    <w:rsid w:val="00BE1BC5"/>
    <w:rsid w:val="00BE229F"/>
    <w:rsid w:val="00BE2309"/>
    <w:rsid w:val="00BE543D"/>
    <w:rsid w:val="00BE633D"/>
    <w:rsid w:val="00BE7B02"/>
    <w:rsid w:val="00BF022E"/>
    <w:rsid w:val="00BF12FD"/>
    <w:rsid w:val="00BF2099"/>
    <w:rsid w:val="00BF3113"/>
    <w:rsid w:val="00BF370A"/>
    <w:rsid w:val="00BF4554"/>
    <w:rsid w:val="00BF5C23"/>
    <w:rsid w:val="00BF733E"/>
    <w:rsid w:val="00BF7C98"/>
    <w:rsid w:val="00C00773"/>
    <w:rsid w:val="00C059F6"/>
    <w:rsid w:val="00C05BE7"/>
    <w:rsid w:val="00C0692C"/>
    <w:rsid w:val="00C07E00"/>
    <w:rsid w:val="00C12D2A"/>
    <w:rsid w:val="00C13D89"/>
    <w:rsid w:val="00C141FA"/>
    <w:rsid w:val="00C14C61"/>
    <w:rsid w:val="00C14DED"/>
    <w:rsid w:val="00C152F9"/>
    <w:rsid w:val="00C15B8A"/>
    <w:rsid w:val="00C1763A"/>
    <w:rsid w:val="00C17F1E"/>
    <w:rsid w:val="00C225C0"/>
    <w:rsid w:val="00C22AC2"/>
    <w:rsid w:val="00C24337"/>
    <w:rsid w:val="00C24EB5"/>
    <w:rsid w:val="00C27332"/>
    <w:rsid w:val="00C3055D"/>
    <w:rsid w:val="00C30DCB"/>
    <w:rsid w:val="00C319D5"/>
    <w:rsid w:val="00C31AD3"/>
    <w:rsid w:val="00C32349"/>
    <w:rsid w:val="00C32CF1"/>
    <w:rsid w:val="00C33E68"/>
    <w:rsid w:val="00C34C0D"/>
    <w:rsid w:val="00C35004"/>
    <w:rsid w:val="00C350CB"/>
    <w:rsid w:val="00C35E00"/>
    <w:rsid w:val="00C365F7"/>
    <w:rsid w:val="00C40F75"/>
    <w:rsid w:val="00C41728"/>
    <w:rsid w:val="00C419EA"/>
    <w:rsid w:val="00C42920"/>
    <w:rsid w:val="00C434FD"/>
    <w:rsid w:val="00C43666"/>
    <w:rsid w:val="00C443FC"/>
    <w:rsid w:val="00C453FE"/>
    <w:rsid w:val="00C4779A"/>
    <w:rsid w:val="00C479C0"/>
    <w:rsid w:val="00C5083C"/>
    <w:rsid w:val="00C508EB"/>
    <w:rsid w:val="00C50F69"/>
    <w:rsid w:val="00C52C9C"/>
    <w:rsid w:val="00C53D18"/>
    <w:rsid w:val="00C54087"/>
    <w:rsid w:val="00C540B3"/>
    <w:rsid w:val="00C54B20"/>
    <w:rsid w:val="00C55975"/>
    <w:rsid w:val="00C60424"/>
    <w:rsid w:val="00C607CE"/>
    <w:rsid w:val="00C6091F"/>
    <w:rsid w:val="00C61415"/>
    <w:rsid w:val="00C6147D"/>
    <w:rsid w:val="00C62207"/>
    <w:rsid w:val="00C62596"/>
    <w:rsid w:val="00C63CC7"/>
    <w:rsid w:val="00C64FD6"/>
    <w:rsid w:val="00C668B3"/>
    <w:rsid w:val="00C67098"/>
    <w:rsid w:val="00C676D8"/>
    <w:rsid w:val="00C725AD"/>
    <w:rsid w:val="00C74225"/>
    <w:rsid w:val="00C74DB5"/>
    <w:rsid w:val="00C7530D"/>
    <w:rsid w:val="00C75A29"/>
    <w:rsid w:val="00C75C5F"/>
    <w:rsid w:val="00C7705B"/>
    <w:rsid w:val="00C77DEF"/>
    <w:rsid w:val="00C819FD"/>
    <w:rsid w:val="00C81DB4"/>
    <w:rsid w:val="00C8495B"/>
    <w:rsid w:val="00C84CA4"/>
    <w:rsid w:val="00C8634B"/>
    <w:rsid w:val="00C86B2F"/>
    <w:rsid w:val="00C90A8C"/>
    <w:rsid w:val="00C93BF7"/>
    <w:rsid w:val="00C94A70"/>
    <w:rsid w:val="00C954D6"/>
    <w:rsid w:val="00C95847"/>
    <w:rsid w:val="00C963A8"/>
    <w:rsid w:val="00CA36AA"/>
    <w:rsid w:val="00CA38FD"/>
    <w:rsid w:val="00CA4B43"/>
    <w:rsid w:val="00CA7204"/>
    <w:rsid w:val="00CB23BD"/>
    <w:rsid w:val="00CB24E6"/>
    <w:rsid w:val="00CB29B6"/>
    <w:rsid w:val="00CB2A94"/>
    <w:rsid w:val="00CB4F4F"/>
    <w:rsid w:val="00CB5216"/>
    <w:rsid w:val="00CC0577"/>
    <w:rsid w:val="00CC1C33"/>
    <w:rsid w:val="00CC2B38"/>
    <w:rsid w:val="00CC304A"/>
    <w:rsid w:val="00CC32A6"/>
    <w:rsid w:val="00CC39E4"/>
    <w:rsid w:val="00CC4F5D"/>
    <w:rsid w:val="00CC5042"/>
    <w:rsid w:val="00CC5D47"/>
    <w:rsid w:val="00CC67BB"/>
    <w:rsid w:val="00CC7341"/>
    <w:rsid w:val="00CD06BE"/>
    <w:rsid w:val="00CD2B48"/>
    <w:rsid w:val="00CD38AF"/>
    <w:rsid w:val="00CD3B81"/>
    <w:rsid w:val="00CD551C"/>
    <w:rsid w:val="00CD655D"/>
    <w:rsid w:val="00CE0422"/>
    <w:rsid w:val="00CE12ED"/>
    <w:rsid w:val="00CE1487"/>
    <w:rsid w:val="00CE1C9F"/>
    <w:rsid w:val="00CE260C"/>
    <w:rsid w:val="00CE3BA5"/>
    <w:rsid w:val="00CE3CA3"/>
    <w:rsid w:val="00CE46C3"/>
    <w:rsid w:val="00CE4D10"/>
    <w:rsid w:val="00CE571D"/>
    <w:rsid w:val="00CE5E8E"/>
    <w:rsid w:val="00CE6178"/>
    <w:rsid w:val="00CE6B9A"/>
    <w:rsid w:val="00CE6EAB"/>
    <w:rsid w:val="00CE7AA1"/>
    <w:rsid w:val="00CF122D"/>
    <w:rsid w:val="00CF1391"/>
    <w:rsid w:val="00CF2FC7"/>
    <w:rsid w:val="00CF30F4"/>
    <w:rsid w:val="00CF5CF4"/>
    <w:rsid w:val="00CF6D6E"/>
    <w:rsid w:val="00CF73B0"/>
    <w:rsid w:val="00D00DB6"/>
    <w:rsid w:val="00D03AE7"/>
    <w:rsid w:val="00D044F3"/>
    <w:rsid w:val="00D0463F"/>
    <w:rsid w:val="00D05C39"/>
    <w:rsid w:val="00D06BF7"/>
    <w:rsid w:val="00D11BA9"/>
    <w:rsid w:val="00D11D8E"/>
    <w:rsid w:val="00D12AA1"/>
    <w:rsid w:val="00D12E0A"/>
    <w:rsid w:val="00D170CF"/>
    <w:rsid w:val="00D2020D"/>
    <w:rsid w:val="00D21C1E"/>
    <w:rsid w:val="00D21E6A"/>
    <w:rsid w:val="00D2200C"/>
    <w:rsid w:val="00D22BD5"/>
    <w:rsid w:val="00D22F7E"/>
    <w:rsid w:val="00D2352F"/>
    <w:rsid w:val="00D235CA"/>
    <w:rsid w:val="00D24826"/>
    <w:rsid w:val="00D24FF4"/>
    <w:rsid w:val="00D26AE8"/>
    <w:rsid w:val="00D27099"/>
    <w:rsid w:val="00D27773"/>
    <w:rsid w:val="00D31033"/>
    <w:rsid w:val="00D313DC"/>
    <w:rsid w:val="00D33F26"/>
    <w:rsid w:val="00D3497D"/>
    <w:rsid w:val="00D362F8"/>
    <w:rsid w:val="00D4033E"/>
    <w:rsid w:val="00D41492"/>
    <w:rsid w:val="00D418E3"/>
    <w:rsid w:val="00D42285"/>
    <w:rsid w:val="00D43068"/>
    <w:rsid w:val="00D43A13"/>
    <w:rsid w:val="00D452E7"/>
    <w:rsid w:val="00D45BCD"/>
    <w:rsid w:val="00D47608"/>
    <w:rsid w:val="00D47BD1"/>
    <w:rsid w:val="00D5023C"/>
    <w:rsid w:val="00D50393"/>
    <w:rsid w:val="00D50443"/>
    <w:rsid w:val="00D50AC1"/>
    <w:rsid w:val="00D538A3"/>
    <w:rsid w:val="00D53CC6"/>
    <w:rsid w:val="00D575C6"/>
    <w:rsid w:val="00D60CE5"/>
    <w:rsid w:val="00D624F2"/>
    <w:rsid w:val="00D626E5"/>
    <w:rsid w:val="00D62D03"/>
    <w:rsid w:val="00D63711"/>
    <w:rsid w:val="00D6373D"/>
    <w:rsid w:val="00D63D1D"/>
    <w:rsid w:val="00D63E35"/>
    <w:rsid w:val="00D6487D"/>
    <w:rsid w:val="00D64EDB"/>
    <w:rsid w:val="00D64F93"/>
    <w:rsid w:val="00D65D11"/>
    <w:rsid w:val="00D676F0"/>
    <w:rsid w:val="00D67852"/>
    <w:rsid w:val="00D70AFD"/>
    <w:rsid w:val="00D72021"/>
    <w:rsid w:val="00D7331A"/>
    <w:rsid w:val="00D748C6"/>
    <w:rsid w:val="00D752BA"/>
    <w:rsid w:val="00D75C79"/>
    <w:rsid w:val="00D76458"/>
    <w:rsid w:val="00D77EB6"/>
    <w:rsid w:val="00D80079"/>
    <w:rsid w:val="00D83D7F"/>
    <w:rsid w:val="00D8491F"/>
    <w:rsid w:val="00D858D2"/>
    <w:rsid w:val="00D86674"/>
    <w:rsid w:val="00D86D63"/>
    <w:rsid w:val="00D8703C"/>
    <w:rsid w:val="00D87AE8"/>
    <w:rsid w:val="00D87D9C"/>
    <w:rsid w:val="00D87E50"/>
    <w:rsid w:val="00D90AF9"/>
    <w:rsid w:val="00D92FB7"/>
    <w:rsid w:val="00D95507"/>
    <w:rsid w:val="00D9745B"/>
    <w:rsid w:val="00DA0BF8"/>
    <w:rsid w:val="00DA1572"/>
    <w:rsid w:val="00DA20AC"/>
    <w:rsid w:val="00DA2805"/>
    <w:rsid w:val="00DA34F8"/>
    <w:rsid w:val="00DA4BDD"/>
    <w:rsid w:val="00DA57DA"/>
    <w:rsid w:val="00DA6163"/>
    <w:rsid w:val="00DA7B6E"/>
    <w:rsid w:val="00DB0522"/>
    <w:rsid w:val="00DB0AD0"/>
    <w:rsid w:val="00DB2CAC"/>
    <w:rsid w:val="00DB3638"/>
    <w:rsid w:val="00DB3F94"/>
    <w:rsid w:val="00DB55C6"/>
    <w:rsid w:val="00DC115B"/>
    <w:rsid w:val="00DC2A4F"/>
    <w:rsid w:val="00DC6F9C"/>
    <w:rsid w:val="00DD0D72"/>
    <w:rsid w:val="00DD1BD4"/>
    <w:rsid w:val="00DD424A"/>
    <w:rsid w:val="00DD46ED"/>
    <w:rsid w:val="00DE09B1"/>
    <w:rsid w:val="00DE1879"/>
    <w:rsid w:val="00DE1A9E"/>
    <w:rsid w:val="00DE4967"/>
    <w:rsid w:val="00DE4F0B"/>
    <w:rsid w:val="00DE51DE"/>
    <w:rsid w:val="00DE574F"/>
    <w:rsid w:val="00DE6ECA"/>
    <w:rsid w:val="00DF0591"/>
    <w:rsid w:val="00DF18ED"/>
    <w:rsid w:val="00DF2340"/>
    <w:rsid w:val="00DF29D2"/>
    <w:rsid w:val="00DF2DF3"/>
    <w:rsid w:val="00DF4153"/>
    <w:rsid w:val="00DF5970"/>
    <w:rsid w:val="00DF64FB"/>
    <w:rsid w:val="00E00120"/>
    <w:rsid w:val="00E00CB6"/>
    <w:rsid w:val="00E014DB"/>
    <w:rsid w:val="00E0258C"/>
    <w:rsid w:val="00E0286D"/>
    <w:rsid w:val="00E0361E"/>
    <w:rsid w:val="00E03CE6"/>
    <w:rsid w:val="00E04499"/>
    <w:rsid w:val="00E048F2"/>
    <w:rsid w:val="00E05150"/>
    <w:rsid w:val="00E05A37"/>
    <w:rsid w:val="00E1086D"/>
    <w:rsid w:val="00E1230C"/>
    <w:rsid w:val="00E12608"/>
    <w:rsid w:val="00E1328F"/>
    <w:rsid w:val="00E13ED7"/>
    <w:rsid w:val="00E1739A"/>
    <w:rsid w:val="00E2004F"/>
    <w:rsid w:val="00E2094A"/>
    <w:rsid w:val="00E21048"/>
    <w:rsid w:val="00E23EAD"/>
    <w:rsid w:val="00E264FB"/>
    <w:rsid w:val="00E27E6B"/>
    <w:rsid w:val="00E3044B"/>
    <w:rsid w:val="00E317F7"/>
    <w:rsid w:val="00E31B39"/>
    <w:rsid w:val="00E31E9B"/>
    <w:rsid w:val="00E3246F"/>
    <w:rsid w:val="00E37339"/>
    <w:rsid w:val="00E414C0"/>
    <w:rsid w:val="00E41F30"/>
    <w:rsid w:val="00E42894"/>
    <w:rsid w:val="00E44BD8"/>
    <w:rsid w:val="00E45A82"/>
    <w:rsid w:val="00E460F2"/>
    <w:rsid w:val="00E470B3"/>
    <w:rsid w:val="00E479A7"/>
    <w:rsid w:val="00E5028D"/>
    <w:rsid w:val="00E5118B"/>
    <w:rsid w:val="00E51C81"/>
    <w:rsid w:val="00E51F64"/>
    <w:rsid w:val="00E520CC"/>
    <w:rsid w:val="00E53F9C"/>
    <w:rsid w:val="00E558EC"/>
    <w:rsid w:val="00E566F3"/>
    <w:rsid w:val="00E56FC5"/>
    <w:rsid w:val="00E61C14"/>
    <w:rsid w:val="00E63134"/>
    <w:rsid w:val="00E64EDF"/>
    <w:rsid w:val="00E65368"/>
    <w:rsid w:val="00E6539B"/>
    <w:rsid w:val="00E65ACD"/>
    <w:rsid w:val="00E66540"/>
    <w:rsid w:val="00E66831"/>
    <w:rsid w:val="00E66FAE"/>
    <w:rsid w:val="00E67882"/>
    <w:rsid w:val="00E701AE"/>
    <w:rsid w:val="00E72766"/>
    <w:rsid w:val="00E72880"/>
    <w:rsid w:val="00E73C42"/>
    <w:rsid w:val="00E744E2"/>
    <w:rsid w:val="00E74936"/>
    <w:rsid w:val="00E7511E"/>
    <w:rsid w:val="00E80371"/>
    <w:rsid w:val="00E85EEC"/>
    <w:rsid w:val="00E865B8"/>
    <w:rsid w:val="00E86825"/>
    <w:rsid w:val="00E87A07"/>
    <w:rsid w:val="00E93A2E"/>
    <w:rsid w:val="00E9441A"/>
    <w:rsid w:val="00E94893"/>
    <w:rsid w:val="00E95DBB"/>
    <w:rsid w:val="00E9716B"/>
    <w:rsid w:val="00E974F3"/>
    <w:rsid w:val="00EA11BA"/>
    <w:rsid w:val="00EA50AC"/>
    <w:rsid w:val="00EA52D0"/>
    <w:rsid w:val="00EA540E"/>
    <w:rsid w:val="00EA6448"/>
    <w:rsid w:val="00EB0E53"/>
    <w:rsid w:val="00EB2707"/>
    <w:rsid w:val="00EB284C"/>
    <w:rsid w:val="00EB4B55"/>
    <w:rsid w:val="00EB4BE8"/>
    <w:rsid w:val="00EB4E56"/>
    <w:rsid w:val="00EB6C15"/>
    <w:rsid w:val="00EC0668"/>
    <w:rsid w:val="00EC102B"/>
    <w:rsid w:val="00EC1273"/>
    <w:rsid w:val="00EC43E9"/>
    <w:rsid w:val="00EC52A7"/>
    <w:rsid w:val="00EC5B09"/>
    <w:rsid w:val="00EC6BF6"/>
    <w:rsid w:val="00EC7716"/>
    <w:rsid w:val="00ED2A2A"/>
    <w:rsid w:val="00ED2AD2"/>
    <w:rsid w:val="00ED2D19"/>
    <w:rsid w:val="00ED3A1E"/>
    <w:rsid w:val="00ED3C28"/>
    <w:rsid w:val="00ED40EB"/>
    <w:rsid w:val="00ED4B51"/>
    <w:rsid w:val="00ED4C4D"/>
    <w:rsid w:val="00ED6DEA"/>
    <w:rsid w:val="00ED771A"/>
    <w:rsid w:val="00ED773D"/>
    <w:rsid w:val="00EE0321"/>
    <w:rsid w:val="00EE0E10"/>
    <w:rsid w:val="00EE12DD"/>
    <w:rsid w:val="00EE20D5"/>
    <w:rsid w:val="00EE2F38"/>
    <w:rsid w:val="00EE5628"/>
    <w:rsid w:val="00EE6037"/>
    <w:rsid w:val="00EE66C7"/>
    <w:rsid w:val="00EE79E1"/>
    <w:rsid w:val="00EF07DB"/>
    <w:rsid w:val="00EF1C4B"/>
    <w:rsid w:val="00EF27D9"/>
    <w:rsid w:val="00EF41DD"/>
    <w:rsid w:val="00EF5369"/>
    <w:rsid w:val="00EF5A52"/>
    <w:rsid w:val="00EF6A2E"/>
    <w:rsid w:val="00EF759E"/>
    <w:rsid w:val="00F007A7"/>
    <w:rsid w:val="00F01D19"/>
    <w:rsid w:val="00F03B0A"/>
    <w:rsid w:val="00F041D8"/>
    <w:rsid w:val="00F0580F"/>
    <w:rsid w:val="00F05F29"/>
    <w:rsid w:val="00F07BA2"/>
    <w:rsid w:val="00F130FC"/>
    <w:rsid w:val="00F13D78"/>
    <w:rsid w:val="00F151D0"/>
    <w:rsid w:val="00F15744"/>
    <w:rsid w:val="00F160D0"/>
    <w:rsid w:val="00F16E0F"/>
    <w:rsid w:val="00F16E5C"/>
    <w:rsid w:val="00F20E9E"/>
    <w:rsid w:val="00F22847"/>
    <w:rsid w:val="00F22ACF"/>
    <w:rsid w:val="00F22CFF"/>
    <w:rsid w:val="00F22F48"/>
    <w:rsid w:val="00F25DA1"/>
    <w:rsid w:val="00F25FEB"/>
    <w:rsid w:val="00F3113F"/>
    <w:rsid w:val="00F314F0"/>
    <w:rsid w:val="00F31A67"/>
    <w:rsid w:val="00F32F92"/>
    <w:rsid w:val="00F33957"/>
    <w:rsid w:val="00F35A20"/>
    <w:rsid w:val="00F36661"/>
    <w:rsid w:val="00F37621"/>
    <w:rsid w:val="00F3762E"/>
    <w:rsid w:val="00F37A45"/>
    <w:rsid w:val="00F41AAC"/>
    <w:rsid w:val="00F4272A"/>
    <w:rsid w:val="00F431E0"/>
    <w:rsid w:val="00F44CB9"/>
    <w:rsid w:val="00F4565E"/>
    <w:rsid w:val="00F46132"/>
    <w:rsid w:val="00F46651"/>
    <w:rsid w:val="00F50A8C"/>
    <w:rsid w:val="00F5116A"/>
    <w:rsid w:val="00F53006"/>
    <w:rsid w:val="00F53B2B"/>
    <w:rsid w:val="00F5485F"/>
    <w:rsid w:val="00F55050"/>
    <w:rsid w:val="00F554CF"/>
    <w:rsid w:val="00F57172"/>
    <w:rsid w:val="00F577B4"/>
    <w:rsid w:val="00F60349"/>
    <w:rsid w:val="00F60BFA"/>
    <w:rsid w:val="00F64320"/>
    <w:rsid w:val="00F64708"/>
    <w:rsid w:val="00F6565B"/>
    <w:rsid w:val="00F667D0"/>
    <w:rsid w:val="00F674D6"/>
    <w:rsid w:val="00F71722"/>
    <w:rsid w:val="00F72B53"/>
    <w:rsid w:val="00F74ADE"/>
    <w:rsid w:val="00F74BEE"/>
    <w:rsid w:val="00F74E8E"/>
    <w:rsid w:val="00F7606C"/>
    <w:rsid w:val="00F807DF"/>
    <w:rsid w:val="00F80A15"/>
    <w:rsid w:val="00F828FB"/>
    <w:rsid w:val="00F835F4"/>
    <w:rsid w:val="00F85B53"/>
    <w:rsid w:val="00F85BE4"/>
    <w:rsid w:val="00F86815"/>
    <w:rsid w:val="00F87013"/>
    <w:rsid w:val="00F8705D"/>
    <w:rsid w:val="00F87600"/>
    <w:rsid w:val="00F9088F"/>
    <w:rsid w:val="00F9521E"/>
    <w:rsid w:val="00F9611D"/>
    <w:rsid w:val="00FA1E18"/>
    <w:rsid w:val="00FA2B09"/>
    <w:rsid w:val="00FA2B6C"/>
    <w:rsid w:val="00FA43DB"/>
    <w:rsid w:val="00FA5170"/>
    <w:rsid w:val="00FA6480"/>
    <w:rsid w:val="00FA6CFB"/>
    <w:rsid w:val="00FA7A1C"/>
    <w:rsid w:val="00FB17C9"/>
    <w:rsid w:val="00FB4266"/>
    <w:rsid w:val="00FB5535"/>
    <w:rsid w:val="00FB6A0C"/>
    <w:rsid w:val="00FC127D"/>
    <w:rsid w:val="00FC1306"/>
    <w:rsid w:val="00FC1EE1"/>
    <w:rsid w:val="00FC29BA"/>
    <w:rsid w:val="00FC5779"/>
    <w:rsid w:val="00FC5B4D"/>
    <w:rsid w:val="00FC5C36"/>
    <w:rsid w:val="00FD05F2"/>
    <w:rsid w:val="00FD0A0A"/>
    <w:rsid w:val="00FD1F61"/>
    <w:rsid w:val="00FD231F"/>
    <w:rsid w:val="00FD3FF0"/>
    <w:rsid w:val="00FD40A6"/>
    <w:rsid w:val="00FD4EE6"/>
    <w:rsid w:val="00FD7633"/>
    <w:rsid w:val="00FD7F2B"/>
    <w:rsid w:val="00FE3625"/>
    <w:rsid w:val="00FE6DA7"/>
    <w:rsid w:val="00FF00D4"/>
    <w:rsid w:val="00FF0399"/>
    <w:rsid w:val="00FF14EE"/>
    <w:rsid w:val="00FF16AA"/>
    <w:rsid w:val="00FF24A9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21E2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1E2C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521E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21E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21E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21E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qFormat/>
    <w:rsid w:val="00521E2C"/>
    <w:rPr>
      <w:i/>
      <w:iCs/>
    </w:rPr>
  </w:style>
  <w:style w:type="paragraph" w:styleId="Prrafodelista">
    <w:name w:val="List Paragraph"/>
    <w:basedOn w:val="Normal"/>
    <w:uiPriority w:val="34"/>
    <w:qFormat/>
    <w:rsid w:val="003257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5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A5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21E2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1E2C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521E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21E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21E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21E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qFormat/>
    <w:rsid w:val="00521E2C"/>
    <w:rPr>
      <w:i/>
      <w:iCs/>
    </w:rPr>
  </w:style>
  <w:style w:type="paragraph" w:styleId="Prrafodelista">
    <w:name w:val="List Paragraph"/>
    <w:basedOn w:val="Normal"/>
    <w:uiPriority w:val="34"/>
    <w:qFormat/>
    <w:rsid w:val="003257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5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A5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33D6-98E6-4AAD-AB79-2E986367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formatica</cp:lastModifiedBy>
  <cp:revision>2</cp:revision>
  <cp:lastPrinted>2020-09-08T14:00:00Z</cp:lastPrinted>
  <dcterms:created xsi:type="dcterms:W3CDTF">2020-09-08T14:09:00Z</dcterms:created>
  <dcterms:modified xsi:type="dcterms:W3CDTF">2020-09-08T14:09:00Z</dcterms:modified>
</cp:coreProperties>
</file>